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D841" w14:textId="77777777" w:rsidR="00C146FA" w:rsidRDefault="00C146FA" w:rsidP="00B41F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FFFF00"/>
          <w:sz w:val="32"/>
          <w:szCs w:val="40"/>
          <w:lang w:eastAsia="en-IN"/>
        </w:rPr>
      </w:pPr>
    </w:p>
    <w:p w14:paraId="52C305B1" w14:textId="1A19DC30" w:rsidR="00467898" w:rsidRPr="00467898" w:rsidRDefault="00467898" w:rsidP="00B41F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FFFF00"/>
          <w:sz w:val="32"/>
          <w:szCs w:val="40"/>
          <w:lang w:eastAsia="en-IN"/>
        </w:rPr>
      </w:pPr>
      <w:r>
        <w:rPr>
          <w:rFonts w:ascii="JetBrains Mono" w:eastAsia="Times New Roman" w:hAnsi="JetBrains Mono" w:cs="Courier New"/>
          <w:color w:val="FFFF00"/>
          <w:sz w:val="32"/>
          <w:szCs w:val="40"/>
          <w:lang w:eastAsia="en-IN"/>
        </w:rPr>
        <w:t>Heap sorting</w:t>
      </w:r>
    </w:p>
    <w:p w14:paraId="78BA2E94" w14:textId="220C73CB" w:rsidR="00B41F18" w:rsidRPr="00B41F18" w:rsidRDefault="00B41F18" w:rsidP="00B41F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com.company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class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eapSort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public static void </w:t>
      </w:r>
      <w:r w:rsidRPr="00B41F18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main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String[]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gs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 = {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8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6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4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9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23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7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eapSort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s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eapSort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s.sort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s.print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void </w:t>
      </w:r>
      <w:r w:rsidRPr="00B41F18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sort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int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]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eng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.</w:t>
      </w:r>
      <w:r w:rsidRPr="00B41F18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ngth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eng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/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2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-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gt;=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--)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eapify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eng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leng-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i&gt;=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--)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temp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 = temp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eapify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arr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void </w:t>
      </w:r>
      <w:proofErr w:type="spellStart"/>
      <w:r w:rsidRPr="00B41F18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heapify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int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]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largest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l =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2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*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+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r =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2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*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+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2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f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l &lt; n &amp;&amp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l] &gt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largest]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largest = l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r &lt; n &amp;&amp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r] &gt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largest]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largest = r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largest !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temp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temp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 =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largest]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largest] = temp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heapify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argest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void </w:t>
      </w:r>
      <w:proofErr w:type="spellStart"/>
      <w:r w:rsidRPr="00B41F18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print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int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]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B41F18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.</w:t>
      </w:r>
      <w:r w:rsidRPr="00B41F18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ngth</w:t>
      </w:r>
      <w:proofErr w:type="spellEnd"/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) {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B41F1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)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B41F18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>}</w:t>
      </w:r>
      <w:r w:rsidRPr="00B41F18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</w:p>
    <w:p w14:paraId="51B0823B" w14:textId="67D0EBB5" w:rsidR="00483CE9" w:rsidRDefault="00483CE9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43AD95F0" wp14:editId="43CB22B1">
            <wp:extent cx="5731510" cy="1889760"/>
            <wp:effectExtent l="0" t="0" r="2540" b="0"/>
            <wp:docPr id="127866310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7B22" w14:textId="251441B1" w:rsidR="00E33491" w:rsidRDefault="00E33491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</w:pPr>
    </w:p>
    <w:p w14:paraId="5304B6E7" w14:textId="1528F906" w:rsidR="00E33491" w:rsidRPr="0033624C" w:rsidRDefault="00A164E1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FFFF00"/>
          <w:sz w:val="30"/>
          <w:szCs w:val="36"/>
          <w:lang w:eastAsia="en-IN"/>
        </w:rPr>
      </w:pPr>
      <w:r>
        <w:rPr>
          <w:rFonts w:ascii="JetBrains Mono" w:eastAsia="Times New Roman" w:hAnsi="JetBrains Mono" w:cs="Courier New"/>
          <w:noProof/>
          <w:color w:val="CC7832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AD20" wp14:editId="76059AA9">
                <wp:simplePos x="0" y="0"/>
                <wp:positionH relativeFrom="column">
                  <wp:posOffset>-189722</wp:posOffset>
                </wp:positionH>
                <wp:positionV relativeFrom="paragraph">
                  <wp:posOffset>110800</wp:posOffset>
                </wp:positionV>
                <wp:extent cx="6823710" cy="12985"/>
                <wp:effectExtent l="0" t="0" r="342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710" cy="12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50D7A7D">
              <v:line id="Straight Connector 2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ffc000 [3207]" strokeweight="1.5pt" from="-14.95pt,8.7pt" to="522.35pt,9.7pt" w14:anchorId="6AC06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">
                <v:stroke joinstyle="miter"/>
              </v:line>
            </w:pict>
          </mc:Fallback>
        </mc:AlternateContent>
      </w:r>
    </w:p>
    <w:p w14:paraId="78F532B9" w14:textId="68CD3D2B" w:rsidR="00E33491" w:rsidRPr="0033624C" w:rsidRDefault="0033624C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FFFF00"/>
          <w:sz w:val="30"/>
          <w:szCs w:val="36"/>
          <w:lang w:eastAsia="en-IN"/>
        </w:rPr>
      </w:pPr>
      <w:r w:rsidRPr="0033624C">
        <w:rPr>
          <w:rFonts w:ascii="JetBrains Mono" w:eastAsia="Times New Roman" w:hAnsi="JetBrains Mono" w:cs="Courier New"/>
          <w:color w:val="FFFF00"/>
          <w:sz w:val="30"/>
          <w:szCs w:val="36"/>
          <w:lang w:eastAsia="en-IN"/>
        </w:rPr>
        <w:t>Transpose</w:t>
      </w:r>
      <w:r>
        <w:rPr>
          <w:rFonts w:ascii="JetBrains Mono" w:eastAsia="Times New Roman" w:hAnsi="JetBrains Mono" w:cs="Courier New"/>
          <w:color w:val="FFFF00"/>
          <w:sz w:val="30"/>
          <w:szCs w:val="36"/>
          <w:lang w:eastAsia="en-IN"/>
        </w:rPr>
        <w:t xml:space="preserve"> matrix</w:t>
      </w:r>
    </w:p>
    <w:p w14:paraId="5258B30B" w14:textId="2FD9942C" w:rsidR="00E33491" w:rsidRDefault="00E33491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</w:pPr>
    </w:p>
    <w:p w14:paraId="49163A65" w14:textId="74CB096F" w:rsidR="00E33491" w:rsidRDefault="00E33491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</w:pPr>
    </w:p>
    <w:p w14:paraId="3D9B0C6F" w14:textId="62682DC3" w:rsidR="00483CE9" w:rsidRPr="00483CE9" w:rsidRDefault="00483CE9" w:rsidP="00483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com.company</w:t>
      </w:r>
      <w:proofErr w:type="spellEnd"/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ava.util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*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class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ain {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public static void </w:t>
      </w:r>
      <w:r w:rsidRPr="00483CE9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main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String[]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gs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Scanner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anner(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in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Enter value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=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=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[][]=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ew in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n][m]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 2D array values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&lt;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)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j = 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&lt; m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++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a[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[j] =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}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n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)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j = 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 &lt; m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++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3 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br/>
        <w:t xml:space="preserve">        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a[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[j] + 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 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\n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proofErr w:type="spellStart"/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Orginal</w:t>
      </w:r>
      <w:proofErr w:type="spellEnd"/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matix</w:t>
      </w:r>
      <w:proofErr w:type="spellEnd"/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 xml:space="preserve">"Transpose of </w:t>
      </w:r>
      <w:proofErr w:type="spellStart"/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matix</w:t>
      </w:r>
      <w:proofErr w:type="spellEnd"/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 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n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)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j = </w:t>
      </w:r>
      <w:r w:rsidRPr="00483CE9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 &lt; m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++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a[j][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+ 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 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483CE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</w:t>
      </w:r>
      <w:proofErr w:type="spellEnd"/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\n</w:t>
      </w:r>
      <w:r w:rsidRPr="00483CE9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483CE9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483CE9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>}</w:t>
      </w:r>
    </w:p>
    <w:p w14:paraId="1999CACB" w14:textId="665DDF62" w:rsidR="00221E18" w:rsidRDefault="00221E18"/>
    <w:p w14:paraId="3A4F980E" w14:textId="1A8928AE" w:rsidR="00C10C94" w:rsidRDefault="00C10C94"/>
    <w:p w14:paraId="1AEA5BA7" w14:textId="2BCAD13D" w:rsidR="00C10C94" w:rsidRDefault="00C10C94"/>
    <w:p w14:paraId="1EC9D426" w14:textId="3FDC781E" w:rsidR="00C10C94" w:rsidRDefault="00C10C94"/>
    <w:p w14:paraId="09CCD4ED" w14:textId="73EF041D" w:rsidR="00216C09" w:rsidRPr="00216C09" w:rsidRDefault="00216C09" w:rsidP="00C10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 w:themeColor="text1"/>
          <w:sz w:val="38"/>
          <w:szCs w:val="52"/>
          <w:lang w:eastAsia="en-IN"/>
        </w:rPr>
      </w:pPr>
      <w:proofErr w:type="spellStart"/>
      <w:r w:rsidRPr="00C10C94">
        <w:rPr>
          <w:rFonts w:ascii="JetBrains Mono" w:eastAsia="Times New Roman" w:hAnsi="JetBrains Mono" w:cs="Courier New"/>
          <w:color w:val="000000" w:themeColor="text1"/>
          <w:sz w:val="38"/>
          <w:szCs w:val="52"/>
          <w:highlight w:val="yellow"/>
          <w:lang w:eastAsia="en-IN"/>
        </w:rPr>
        <w:lastRenderedPageBreak/>
        <w:t>MergeSort</w:t>
      </w:r>
      <w:proofErr w:type="spellEnd"/>
      <w:r w:rsidRPr="00C10C94">
        <w:rPr>
          <w:rFonts w:ascii="JetBrains Mono" w:eastAsia="Times New Roman" w:hAnsi="JetBrains Mono" w:cs="Courier New"/>
          <w:color w:val="000000" w:themeColor="text1"/>
          <w:sz w:val="38"/>
          <w:szCs w:val="52"/>
          <w:highlight w:val="yellow"/>
          <w:lang w:eastAsia="en-IN"/>
        </w:rPr>
        <w:t xml:space="preserve"> {</w:t>
      </w:r>
      <w:r w:rsidRPr="00C10C94">
        <w:rPr>
          <w:rFonts w:ascii="JetBrains Mono" w:eastAsia="Times New Roman" w:hAnsi="JetBrains Mono" w:cs="Courier New"/>
          <w:color w:val="000000" w:themeColor="text1"/>
          <w:sz w:val="38"/>
          <w:szCs w:val="52"/>
          <w:lang w:eastAsia="en-IN"/>
        </w:rPr>
        <w:br/>
      </w:r>
    </w:p>
    <w:p w14:paraId="3D40A461" w14:textId="77777777" w:rsidR="00216C09" w:rsidRDefault="00216C09" w:rsidP="00C10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</w:pPr>
    </w:p>
    <w:p w14:paraId="72F74DBB" w14:textId="5E7E4F62" w:rsidR="008B709E" w:rsidRDefault="00C10C94" w:rsidP="00C10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ergeSort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void </w:t>
      </w:r>
      <w:r w:rsidRPr="00C10C94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merge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</w:t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n1 = m - l + 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2 = r - m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="002407F5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s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L[] =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n1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R[] =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n2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for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&lt;n1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L[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 =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l +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=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&lt;n2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j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R[j] =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m + 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 j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j = 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k = l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while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n1 &amp;&amp; j &lt; n2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L[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 &lt;= R[j]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k] = L[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else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k] = R[j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++</w:t>
      </w:r>
      <w:proofErr w:type="spellEnd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k++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while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n1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k] = L[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k++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while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j &lt; n2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k] = R[j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j++</w:t>
      </w:r>
      <w:proofErr w:type="spellEnd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k++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void </w:t>
      </w:r>
      <w:r w:rsidRPr="00C10C94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sort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l &lt; r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lastRenderedPageBreak/>
        <w:t xml:space="preserve">    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 = 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+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/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2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ort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ort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+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erge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l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br/>
        <w:t xml:space="preserve">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static void </w:t>
      </w:r>
      <w:proofErr w:type="spellStart"/>
      <w:r w:rsidRPr="00C10C94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printArray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.</w:t>
      </w:r>
      <w:r w:rsidRPr="00C10C94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ngth</w:t>
      </w:r>
      <w:proofErr w:type="spellEnd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&lt;n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C10C9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 + </w:t>
      </w:r>
      <w:r w:rsidRPr="00C10C94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 "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C10C9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</w:t>
      </w:r>
      <w:r w:rsidRPr="00C10C94">
        <w:rPr>
          <w:rFonts w:ascii="JetBrains Mono" w:eastAsia="Times New Roman" w:hAnsi="JetBrains Mono" w:cs="Courier New"/>
          <w:color w:val="808080"/>
          <w:sz w:val="20"/>
          <w:szCs w:val="20"/>
          <w:lang w:eastAsia="en-IN"/>
        </w:rPr>
        <w:t xml:space="preserve">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public static void </w:t>
      </w:r>
      <w:r w:rsidRPr="00C10C94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main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gs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)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</w:p>
    <w:p w14:paraId="08F20214" w14:textId="77777777" w:rsidR="008B709E" w:rsidRPr="008B709E" w:rsidRDefault="008B709E" w:rsidP="008B7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Scanner 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anner (System.</w:t>
      </w:r>
      <w:r w:rsidRPr="008B709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in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8B709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8B709E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enter size"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int 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=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8B709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8B709E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Given Array"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int 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] = 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ew int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n]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>for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8B709E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&lt;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)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>{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=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for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=</w:t>
      </w:r>
      <w:r w:rsidRPr="008B709E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&lt;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n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)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>{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8B709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)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8B709E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8B709E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</w:p>
    <w:p w14:paraId="12C60026" w14:textId="21FC9BF2" w:rsidR="00C10C94" w:rsidRPr="00C10C94" w:rsidRDefault="00C10C94" w:rsidP="00C10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C10C9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Given Array"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en-IN"/>
        </w:rPr>
        <w:t>printArray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ergeSort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ob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proofErr w:type="gram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MergeSort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gram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ob.sort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,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.</w:t>
      </w:r>
      <w:r w:rsidRPr="00C10C94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ngth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-</w:t>
      </w:r>
      <w:r w:rsidRPr="00C10C94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C10C9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C10C94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\</w:t>
      </w:r>
      <w:proofErr w:type="spellStart"/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</w:t>
      </w:r>
      <w:r w:rsidRPr="00C10C94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Sorted</w:t>
      </w:r>
      <w:proofErr w:type="spellEnd"/>
      <w:r w:rsidRPr="00C10C94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 xml:space="preserve"> array"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10C9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en-IN"/>
        </w:rPr>
        <w:t>printArray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C10C94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C10C94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>}</w:t>
      </w:r>
    </w:p>
    <w:p w14:paraId="07F8E73A" w14:textId="6115B15C" w:rsidR="00C10C94" w:rsidRDefault="00C10C94"/>
    <w:p w14:paraId="1841EF4A" w14:textId="3485ADB2" w:rsidR="0096380F" w:rsidRDefault="0096380F"/>
    <w:p w14:paraId="076547E8" w14:textId="53843246" w:rsidR="0096380F" w:rsidRDefault="0096380F"/>
    <w:p w14:paraId="11897A9A" w14:textId="6231313F" w:rsidR="0096380F" w:rsidRDefault="0096380F"/>
    <w:p w14:paraId="143B2CC9" w14:textId="3D31C7E7" w:rsidR="0096380F" w:rsidRDefault="0096380F"/>
    <w:p w14:paraId="39CEBB31" w14:textId="4AF00B36" w:rsidR="0096380F" w:rsidRDefault="0096380F"/>
    <w:p w14:paraId="75EAEA3C" w14:textId="5028F4E9" w:rsidR="0096380F" w:rsidRDefault="0096380F"/>
    <w:p w14:paraId="4E4864E3" w14:textId="4A5334ED" w:rsidR="0096380F" w:rsidRDefault="0096380F"/>
    <w:p w14:paraId="79631A74" w14:textId="77777777" w:rsidR="0096380F" w:rsidRDefault="0096380F" w:rsidP="0096380F">
      <w:r>
        <w:t>enter size</w:t>
      </w:r>
    </w:p>
    <w:p w14:paraId="69FACBF3" w14:textId="77777777" w:rsidR="0096380F" w:rsidRDefault="0096380F" w:rsidP="0096380F">
      <w:r>
        <w:lastRenderedPageBreak/>
        <w:t xml:space="preserve"> 7</w:t>
      </w:r>
    </w:p>
    <w:p w14:paraId="556F1433" w14:textId="77777777" w:rsidR="0096380F" w:rsidRDefault="0096380F" w:rsidP="0096380F">
      <w:r>
        <w:t>Given Array</w:t>
      </w:r>
    </w:p>
    <w:p w14:paraId="2166CA16" w14:textId="77777777" w:rsidR="0096380F" w:rsidRDefault="0096380F" w:rsidP="0096380F">
      <w:r>
        <w:t xml:space="preserve">4 7 8 9 8 6 3 </w:t>
      </w:r>
    </w:p>
    <w:p w14:paraId="7F63747F" w14:textId="77777777" w:rsidR="0096380F" w:rsidRDefault="0096380F" w:rsidP="0096380F">
      <w:r>
        <w:t>4</w:t>
      </w:r>
    </w:p>
    <w:p w14:paraId="2579296B" w14:textId="77777777" w:rsidR="0096380F" w:rsidRDefault="0096380F" w:rsidP="0096380F">
      <w:r>
        <w:t>7</w:t>
      </w:r>
    </w:p>
    <w:p w14:paraId="3436BC52" w14:textId="77777777" w:rsidR="0096380F" w:rsidRDefault="0096380F" w:rsidP="0096380F">
      <w:r>
        <w:t>8</w:t>
      </w:r>
    </w:p>
    <w:p w14:paraId="32E37673" w14:textId="77777777" w:rsidR="0096380F" w:rsidRDefault="0096380F" w:rsidP="0096380F">
      <w:r>
        <w:t>9</w:t>
      </w:r>
    </w:p>
    <w:p w14:paraId="5B43D964" w14:textId="77777777" w:rsidR="0096380F" w:rsidRDefault="0096380F" w:rsidP="0096380F">
      <w:r>
        <w:t>8</w:t>
      </w:r>
    </w:p>
    <w:p w14:paraId="54F7B355" w14:textId="77777777" w:rsidR="0096380F" w:rsidRDefault="0096380F" w:rsidP="0096380F">
      <w:r>
        <w:t>6</w:t>
      </w:r>
    </w:p>
    <w:p w14:paraId="3DA7B432" w14:textId="77777777" w:rsidR="0096380F" w:rsidRDefault="0096380F" w:rsidP="0096380F">
      <w:r>
        <w:t>3</w:t>
      </w:r>
    </w:p>
    <w:p w14:paraId="65B8C6B7" w14:textId="77777777" w:rsidR="0096380F" w:rsidRDefault="0096380F" w:rsidP="0096380F">
      <w:r>
        <w:t>Given Array</w:t>
      </w:r>
    </w:p>
    <w:p w14:paraId="7CAC518A" w14:textId="77777777" w:rsidR="0096380F" w:rsidRDefault="0096380F" w:rsidP="0096380F">
      <w:r>
        <w:t xml:space="preserve">4 7 8 9 8 6 3 </w:t>
      </w:r>
    </w:p>
    <w:p w14:paraId="79C10D05" w14:textId="77777777" w:rsidR="0096380F" w:rsidRDefault="0096380F" w:rsidP="0096380F"/>
    <w:p w14:paraId="7E1D7C9D" w14:textId="77777777" w:rsidR="0096380F" w:rsidRDefault="0096380F" w:rsidP="0096380F">
      <w:r>
        <w:t>Sorted array</w:t>
      </w:r>
    </w:p>
    <w:p w14:paraId="4C42805B" w14:textId="77777777" w:rsidR="0096380F" w:rsidRDefault="0096380F" w:rsidP="0096380F">
      <w:r>
        <w:t xml:space="preserve">3 4 6 7 8 8 9 </w:t>
      </w:r>
    </w:p>
    <w:p w14:paraId="2E42FD80" w14:textId="77777777" w:rsidR="0096380F" w:rsidRDefault="0096380F" w:rsidP="0096380F"/>
    <w:p w14:paraId="7522477A" w14:textId="7728AB0F" w:rsidR="0096380F" w:rsidRDefault="0096380F" w:rsidP="0096380F">
      <w:r>
        <w:t>Process finished with exit code 0</w:t>
      </w:r>
    </w:p>
    <w:p w14:paraId="6100B546" w14:textId="73371A24" w:rsidR="002873FD" w:rsidRDefault="002873FD" w:rsidP="00287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2873FD">
        <w:rPr>
          <w:rFonts w:ascii="JetBrains Mono" w:eastAsia="Times New Roman" w:hAnsi="JetBrains Mono" w:cs="Courier New"/>
          <w:color w:val="9900CC"/>
          <w:sz w:val="40"/>
          <w:szCs w:val="56"/>
          <w:lang w:eastAsia="en-IN"/>
        </w:rPr>
        <w:t>InsertionSort</w:t>
      </w:r>
      <w:proofErr w:type="spellEnd"/>
      <w:r w:rsidRPr="002873FD">
        <w:rPr>
          <w:rFonts w:ascii="JetBrains Mono" w:eastAsia="Times New Roman" w:hAnsi="JetBrains Mono" w:cs="Courier New"/>
          <w:color w:val="9900CC"/>
          <w:sz w:val="40"/>
          <w:szCs w:val="56"/>
          <w:lang w:eastAsia="en-IN"/>
        </w:rPr>
        <w:t xml:space="preserve"> {</w:t>
      </w:r>
      <w:r w:rsidRPr="002873FD">
        <w:rPr>
          <w:rFonts w:ascii="JetBrains Mono" w:eastAsia="Times New Roman" w:hAnsi="JetBrains Mono" w:cs="Courier New"/>
          <w:color w:val="9900CC"/>
          <w:sz w:val="40"/>
          <w:szCs w:val="56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void </w:t>
      </w:r>
      <w:r w:rsidRPr="002873FD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sort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)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.</w:t>
      </w:r>
      <w:r w:rsidRPr="002873FD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ngth</w:t>
      </w:r>
      <w:proofErr w:type="spellEnd"/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n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key =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int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j =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-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while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j &gt;=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 xml:space="preserve">0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&amp;&amp;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j] &gt; key) {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j +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 =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j]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j = j -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[j +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] = key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static void </w:t>
      </w:r>
      <w:proofErr w:type="spellStart"/>
      <w:r w:rsidRPr="002873FD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printArray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)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.</w:t>
      </w:r>
      <w:r w:rsidRPr="002873FD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ngth</w:t>
      </w:r>
      <w:proofErr w:type="spellEnd"/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&lt; n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;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++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2873F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] + </w:t>
      </w:r>
      <w:r w:rsidRPr="002873FD">
        <w:rPr>
          <w:rFonts w:ascii="JetBrains Mono" w:eastAsia="Times New Roman" w:hAnsi="JetBrains Mono" w:cs="Courier New"/>
          <w:color w:val="6A8759"/>
          <w:sz w:val="20"/>
          <w:szCs w:val="20"/>
          <w:lang w:eastAsia="en-IN"/>
        </w:rPr>
        <w:t>" "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2873F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public static void </w:t>
      </w:r>
      <w:r w:rsidRPr="002873FD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main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gs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)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{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[]={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6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7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4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2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,</w:t>
      </w:r>
      <w:r w:rsidRPr="002873FD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1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nsertionSort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ob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 = 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InsertionSort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)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ob.sort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2873F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en-IN"/>
        </w:rPr>
        <w:t>printArray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arr</w:t>
      </w:r>
      <w:proofErr w:type="spellEnd"/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873FD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</w:t>
      </w:r>
      <w:r w:rsidRPr="002873FD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</w:p>
    <w:p w14:paraId="23F2BD82" w14:textId="77777777" w:rsidR="002873FD" w:rsidRPr="002873FD" w:rsidRDefault="002873FD" w:rsidP="00287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6DA04006" w14:textId="7918B084" w:rsidR="7A242C79" w:rsidRDefault="7A242C79" w:rsidP="7A242C79">
      <w:pPr>
        <w:shd w:val="clear" w:color="auto" w:fill="2B2B2B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4ACCA5F4" w14:textId="24BB9EBA" w:rsidR="7A242C79" w:rsidRDefault="7A242C79" w:rsidP="7A242C79">
      <w:pPr>
        <w:shd w:val="clear" w:color="auto" w:fill="2B2B2B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4C19FF6D" w14:textId="0F14C979" w:rsidR="7A242C79" w:rsidRDefault="7A242C79" w:rsidP="7A242C79">
      <w:pPr>
        <w:shd w:val="clear" w:color="auto" w:fill="2B2B2B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5C0F9AD7" w14:textId="77777777" w:rsidR="0083677A" w:rsidRDefault="0083677A" w:rsidP="7A242C79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</w:pPr>
    </w:p>
    <w:p w14:paraId="6013550C" w14:textId="7E7ED3CB" w:rsidR="0083677A" w:rsidRPr="0083677A" w:rsidRDefault="0083677A" w:rsidP="7A242C79">
      <w:pPr>
        <w:spacing w:after="0" w:line="240" w:lineRule="auto"/>
        <w:rPr>
          <w:rFonts w:ascii="Consolas" w:eastAsia="Consolas" w:hAnsi="Consolas" w:cs="Consolas"/>
          <w:b/>
          <w:bCs/>
          <w:color w:val="1F4E79" w:themeColor="accent5" w:themeShade="80"/>
          <w:sz w:val="36"/>
          <w:szCs w:val="36"/>
        </w:rPr>
      </w:pPr>
      <w:r w:rsidRPr="0083677A">
        <w:rPr>
          <w:rFonts w:ascii="Consolas" w:eastAsia="Consolas" w:hAnsi="Consolas" w:cs="Consolas"/>
          <w:b/>
          <w:bCs/>
          <w:color w:val="1F4E79" w:themeColor="accent5" w:themeShade="80"/>
          <w:sz w:val="36"/>
          <w:szCs w:val="36"/>
          <w:highlight w:val="yellow"/>
        </w:rPr>
        <w:t>HASHING TECHNIQUES</w:t>
      </w:r>
    </w:p>
    <w:p w14:paraId="3E7D643B" w14:textId="77777777" w:rsidR="0083677A" w:rsidRDefault="0083677A" w:rsidP="7A242C79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</w:pPr>
    </w:p>
    <w:p w14:paraId="6918E504" w14:textId="77777777" w:rsidR="0083677A" w:rsidRDefault="0083677A" w:rsidP="7A242C79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</w:pPr>
    </w:p>
    <w:p w14:paraId="6BEBEB09" w14:textId="77777777" w:rsidR="0083677A" w:rsidRDefault="0083677A" w:rsidP="7A242C79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</w:pPr>
      <w:r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Class </w:t>
      </w:r>
      <w:proofErr w:type="spellStart"/>
      <w:r w:rsidR="7A242C79" w:rsidRPr="0083677A">
        <w:rPr>
          <w:rFonts w:ascii="Consolas" w:eastAsia="Consolas" w:hAnsi="Consolas" w:cs="Consolas"/>
          <w:b/>
          <w:bCs/>
          <w:color w:val="FF0000"/>
          <w:sz w:val="36"/>
          <w:szCs w:val="36"/>
        </w:rPr>
        <w:t>LinearProbing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static int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[],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,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 xml:space="preserve">c 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= 0;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public static void main(String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args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]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ch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enter the size of the hash table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Scanner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new Scanner(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i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 xml:space="preserve">n 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=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.nextIn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 xml:space="preserve">a 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= new int[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]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for (int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0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&lt;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++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] = -1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do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Hashing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1.insert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2.Search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3.Display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4.Delete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("enter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ur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choice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ch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.nextIn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switch (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ch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case 1: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inser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c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++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break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case 2: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Search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break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case 3: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display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break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case 4: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delete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break;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case 5: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exi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0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 while (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ch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!= 5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}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public static void insert(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Scanner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new Scanner(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i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ndex;in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enter element to inert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x =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.nextIn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key = x %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for (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0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&lt;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++)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index = (key +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) %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if (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index] == -1)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index] = x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lastRenderedPageBreak/>
        <w:t xml:space="preserve">                break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f (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&gt;=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fullr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element to inert");</w:t>
      </w:r>
      <w:r w:rsidR="7A242C79">
        <w:br/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}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public static void Search(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key, index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f=1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Scanner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new Scanner(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i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enter element to search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x =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.nextIn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key = x %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for (int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0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&lt;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++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index = (key +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) %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if (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index] == x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f = 0;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f (f == 0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element found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 else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element not  found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}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public static void delete()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key, f, index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Scanner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new Scanner(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i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"enter element to delete"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int x =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c.nextInt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key = x %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for (int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0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&lt;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++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index = (key +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) %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if (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index] == x)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index] = -1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public static void display ()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for (int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= 0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&lt; 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n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;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++)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{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    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System.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out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.println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(</w:t>
      </w:r>
      <w:r w:rsidR="7A242C79" w:rsidRPr="7A242C79">
        <w:rPr>
          <w:rFonts w:ascii="Consolas" w:eastAsia="Consolas" w:hAnsi="Consolas" w:cs="Consolas"/>
          <w:b/>
          <w:bCs/>
          <w:i/>
          <w:iCs/>
          <w:color w:val="000000" w:themeColor="text1"/>
          <w:sz w:val="19"/>
          <w:szCs w:val="19"/>
        </w:rPr>
        <w:t>a</w:t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[</w:t>
      </w:r>
      <w:proofErr w:type="spellStart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i</w:t>
      </w:r>
      <w:proofErr w:type="spellEnd"/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>]);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    }</w:t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    }</w:t>
      </w:r>
      <w:r w:rsidR="7A242C79">
        <w:br/>
      </w:r>
      <w:r w:rsidR="7A242C79">
        <w:br/>
      </w:r>
      <w:r w:rsidR="7A242C79" w:rsidRPr="7A242C79">
        <w:rPr>
          <w:rFonts w:ascii="Consolas" w:eastAsia="Consolas" w:hAnsi="Consolas" w:cs="Consolas"/>
          <w:b/>
          <w:bCs/>
          <w:color w:val="000000" w:themeColor="text1"/>
          <w:sz w:val="19"/>
          <w:szCs w:val="19"/>
        </w:rPr>
        <w:t xml:space="preserve">    }</w:t>
      </w:r>
    </w:p>
    <w:p w14:paraId="72CBAF76" w14:textId="77777777" w:rsidR="0083677A" w:rsidRDefault="0083677A" w:rsidP="7A242C79">
      <w:pPr>
        <w:spacing w:after="0" w:line="240" w:lineRule="auto"/>
      </w:pPr>
      <w:r w:rsidRPr="0083677A">
        <w:rPr>
          <w:noProof/>
        </w:rPr>
        <w:lastRenderedPageBreak/>
        <w:drawing>
          <wp:inline distT="0" distB="0" distL="0" distR="0" wp14:anchorId="0E3D3493" wp14:editId="57662278">
            <wp:extent cx="3482340" cy="34353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5" cy="34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A26E" w14:textId="77777777" w:rsidR="0083677A" w:rsidRDefault="0083677A" w:rsidP="7A242C79">
      <w:pPr>
        <w:spacing w:after="0" w:line="240" w:lineRule="auto"/>
      </w:pPr>
      <w:r w:rsidRPr="0083677A">
        <w:rPr>
          <w:noProof/>
        </w:rPr>
        <w:drawing>
          <wp:inline distT="0" distB="0" distL="0" distR="0" wp14:anchorId="325DB71B" wp14:editId="5046654B">
            <wp:extent cx="5936494" cy="511346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3072" w14:textId="77777777" w:rsidR="0083677A" w:rsidRDefault="0083677A" w:rsidP="7A242C79">
      <w:pPr>
        <w:spacing w:after="0" w:line="240" w:lineRule="auto"/>
      </w:pPr>
      <w:r w:rsidRPr="0083677A">
        <w:rPr>
          <w:noProof/>
        </w:rPr>
        <w:lastRenderedPageBreak/>
        <w:drawing>
          <wp:inline distT="0" distB="0" distL="0" distR="0" wp14:anchorId="7ECAE315" wp14:editId="7D37FD4B">
            <wp:extent cx="520446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6" cy="45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C9EF" w14:textId="77777777" w:rsidR="0083677A" w:rsidRDefault="0083677A" w:rsidP="0083677A">
      <w:pPr>
        <w:pStyle w:val="HTMLPreformatted"/>
        <w:shd w:val="clear" w:color="auto" w:fill="2B2B2B"/>
        <w:spacing w:after="240"/>
      </w:pPr>
      <w:r w:rsidRPr="0083677A">
        <w:rPr>
          <w:noProof/>
        </w:rPr>
        <w:lastRenderedPageBreak/>
        <w:drawing>
          <wp:inline distT="0" distB="0" distL="0" distR="0" wp14:anchorId="5BB44BAB" wp14:editId="2EC7BB5C">
            <wp:extent cx="5898391" cy="537256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9E24" w14:textId="2F9F9EAB" w:rsidR="0083677A" w:rsidRDefault="00AD73E8" w:rsidP="0083677A">
      <w:pPr>
        <w:pStyle w:val="HTMLPreformatted"/>
        <w:shd w:val="clear" w:color="auto" w:fill="2B2B2B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C1EB" wp14:editId="4E182E84">
                <wp:simplePos x="0" y="0"/>
                <wp:positionH relativeFrom="column">
                  <wp:posOffset>-215900</wp:posOffset>
                </wp:positionH>
                <wp:positionV relativeFrom="paragraph">
                  <wp:posOffset>215900</wp:posOffset>
                </wp:positionV>
                <wp:extent cx="749935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CB73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17pt" to="57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14:paraId="155BE121" w14:textId="78B7E17F" w:rsidR="0083677A" w:rsidRPr="00C313B1" w:rsidRDefault="7A242C79" w:rsidP="0083677A">
      <w:pPr>
        <w:pStyle w:val="HTMLPreformatted"/>
        <w:shd w:val="clear" w:color="auto" w:fill="2B2B2B"/>
        <w:spacing w:after="240"/>
        <w:rPr>
          <w:rFonts w:asciiTheme="minorHAnsi" w:hAnsiTheme="minorHAnsi" w:cstheme="minorHAnsi"/>
          <w:color w:val="A9B7C6"/>
          <w:sz w:val="28"/>
          <w:szCs w:val="28"/>
        </w:rPr>
      </w:pPr>
      <w:r>
        <w:br/>
      </w:r>
      <w:r>
        <w:br/>
      </w:r>
      <w:r w:rsidR="0083677A" w:rsidRPr="00C313B1">
        <w:rPr>
          <w:rFonts w:ascii="JetBrains Mono" w:hAnsi="JetBrains Mono"/>
          <w:color w:val="FF0000"/>
          <w:sz w:val="32"/>
          <w:szCs w:val="40"/>
          <w:highlight w:val="yellow"/>
        </w:rPr>
        <w:t>class Double</w:t>
      </w:r>
      <w:r w:rsidR="008A4528" w:rsidRPr="00C313B1">
        <w:rPr>
          <w:rFonts w:ascii="JetBrains Mono" w:hAnsi="JetBrains Mono"/>
          <w:color w:val="FF0000"/>
          <w:sz w:val="32"/>
          <w:szCs w:val="40"/>
          <w:highlight w:val="yellow"/>
        </w:rPr>
        <w:t xml:space="preserve"> probing</w:t>
      </w:r>
      <w:r w:rsidR="0083677A" w:rsidRPr="00C313B1">
        <w:rPr>
          <w:rFonts w:ascii="JetBrains Mono" w:hAnsi="JetBrains Mono"/>
          <w:color w:val="FF0000"/>
          <w:sz w:val="32"/>
          <w:szCs w:val="40"/>
        </w:rPr>
        <w:t xml:space="preserve"> </w:t>
      </w:r>
      <w:r w:rsidR="0083677A" w:rsidRPr="0083677A">
        <w:rPr>
          <w:rFonts w:ascii="JetBrains Mono" w:hAnsi="JetBrains Mono"/>
          <w:color w:val="FFF2CC" w:themeColor="accent4" w:themeTint="33"/>
          <w:sz w:val="32"/>
          <w:szCs w:val="40"/>
        </w:rPr>
        <w:t>{</w:t>
      </w:r>
      <w:r w:rsidR="0083677A" w:rsidRPr="0083677A">
        <w:rPr>
          <w:rFonts w:ascii="JetBrains Mono" w:hAnsi="JetBrains Mono"/>
          <w:color w:val="A9B7C6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static int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]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,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,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 xml:space="preserve">c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public static void </w:t>
      </w:r>
      <w:r w:rsidR="0083677A" w:rsidRPr="00C313B1">
        <w:rPr>
          <w:rFonts w:asciiTheme="minorHAnsi" w:hAnsiTheme="minorHAnsi" w:cstheme="minorHAnsi"/>
          <w:color w:val="FFC66D"/>
          <w:sz w:val="28"/>
          <w:szCs w:val="28"/>
        </w:rPr>
        <w:t>mai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(String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args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]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ch</w:t>
      </w:r>
      <w:proofErr w:type="spellEnd"/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enter the size of the hash table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Scanner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new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anner(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i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 xml:space="preserve">n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=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.nextInt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 xml:space="preserve">a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=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new in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]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for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&lt;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++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] = -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1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do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Hashing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1.insert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2.Search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lastRenderedPageBreak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3.Display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4.Delete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 xml:space="preserve">"enter </w:t>
      </w:r>
      <w:proofErr w:type="spellStart"/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ur</w:t>
      </w:r>
      <w:proofErr w:type="spellEnd"/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 xml:space="preserve"> choice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ch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.nextInt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switch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ch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case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1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: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    </w:t>
      </w:r>
      <w:r w:rsidR="0083677A" w:rsidRPr="00C313B1">
        <w:rPr>
          <w:rFonts w:asciiTheme="minorHAnsi" w:hAnsiTheme="minorHAnsi" w:cstheme="minorHAnsi"/>
          <w:i/>
          <w:iCs/>
          <w:color w:val="A9B7C6"/>
          <w:sz w:val="28"/>
          <w:szCs w:val="28"/>
        </w:rPr>
        <w:t>inser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    </w:t>
      </w:r>
      <w:proofErr w:type="spellStart"/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c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++</w:t>
      </w:r>
      <w:proofErr w:type="spellEnd"/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    break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case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2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: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    </w:t>
      </w:r>
      <w:r w:rsidR="0083677A" w:rsidRPr="00C313B1">
        <w:rPr>
          <w:rFonts w:asciiTheme="minorHAnsi" w:hAnsiTheme="minorHAnsi" w:cstheme="minorHAnsi"/>
          <w:i/>
          <w:iCs/>
          <w:color w:val="A9B7C6"/>
          <w:sz w:val="28"/>
          <w:szCs w:val="28"/>
        </w:rPr>
        <w:t>Search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    break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case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3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: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    </w:t>
      </w:r>
      <w:r w:rsidR="0083677A" w:rsidRPr="00C313B1">
        <w:rPr>
          <w:rFonts w:asciiTheme="minorHAnsi" w:hAnsiTheme="minorHAnsi" w:cstheme="minorHAnsi"/>
          <w:i/>
          <w:iCs/>
          <w:color w:val="A9B7C6"/>
          <w:sz w:val="28"/>
          <w:szCs w:val="28"/>
        </w:rPr>
        <w:t>display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    break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case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4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: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    </w:t>
      </w:r>
      <w:r w:rsidR="0083677A" w:rsidRPr="00C313B1">
        <w:rPr>
          <w:rFonts w:asciiTheme="minorHAnsi" w:hAnsiTheme="minorHAnsi" w:cstheme="minorHAnsi"/>
          <w:i/>
          <w:iCs/>
          <w:color w:val="A9B7C6"/>
          <w:sz w:val="28"/>
          <w:szCs w:val="28"/>
        </w:rPr>
        <w:t>delete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    break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case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5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: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A9B7C6"/>
          <w:sz w:val="28"/>
          <w:szCs w:val="28"/>
        </w:rPr>
        <w:t>exit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}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while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ch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!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5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public static void </w:t>
      </w:r>
      <w:r w:rsidR="0083677A" w:rsidRPr="00C313B1">
        <w:rPr>
          <w:rFonts w:asciiTheme="minorHAnsi" w:hAnsiTheme="minorHAnsi" w:cstheme="minorHAnsi"/>
          <w:color w:val="FFC66D"/>
          <w:sz w:val="28"/>
          <w:szCs w:val="28"/>
        </w:rPr>
        <w:t>inser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Scanner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new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anner(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i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ndex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enter element to inert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x =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.nextInt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key = x %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for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&lt;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++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index = (key +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*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) %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if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index] == -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1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index] = x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    break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f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&gt;=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</w:t>
      </w:r>
      <w:proofErr w:type="spellStart"/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fullr</w:t>
      </w:r>
      <w:proofErr w:type="spellEnd"/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 xml:space="preserve"> element to inert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lastRenderedPageBreak/>
        <w:br/>
        <w:t xml:space="preserve">    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public static void </w:t>
      </w:r>
      <w:r w:rsidR="0083677A" w:rsidRPr="00C313B1">
        <w:rPr>
          <w:rFonts w:asciiTheme="minorHAnsi" w:hAnsiTheme="minorHAnsi" w:cstheme="minorHAnsi"/>
          <w:color w:val="FFC66D"/>
          <w:sz w:val="28"/>
          <w:szCs w:val="28"/>
        </w:rPr>
        <w:t>Search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key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,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ndex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f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1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Scanner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new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anner(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i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enter element to search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x =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.nextInt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key = x %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for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&lt;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++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index = (key +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*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) %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if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index] == x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f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f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(f =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element found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}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else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element not  found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public static void </w:t>
      </w:r>
      <w:r w:rsidR="0083677A" w:rsidRPr="00C313B1">
        <w:rPr>
          <w:rFonts w:asciiTheme="minorHAnsi" w:hAnsiTheme="minorHAnsi" w:cstheme="minorHAnsi"/>
          <w:color w:val="FFC66D"/>
          <w:sz w:val="28"/>
          <w:szCs w:val="28"/>
        </w:rPr>
        <w:t>delete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key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,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f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,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ndex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Scanner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new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anner(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in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6A8759"/>
          <w:sz w:val="28"/>
          <w:szCs w:val="28"/>
        </w:rPr>
        <w:t>"enter element to delete"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int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x =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c.nextInt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key = x %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for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&lt;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++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index = (key +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*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) %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if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index] == x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   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index] = -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1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public static void </w:t>
      </w:r>
      <w:r w:rsidR="0083677A" w:rsidRPr="00C313B1">
        <w:rPr>
          <w:rFonts w:asciiTheme="minorHAnsi" w:hAnsiTheme="minorHAnsi" w:cstheme="minorHAnsi"/>
          <w:color w:val="FFC66D"/>
          <w:sz w:val="28"/>
          <w:szCs w:val="28"/>
        </w:rPr>
        <w:t>display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for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int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= </w:t>
      </w:r>
      <w:r w:rsidR="0083677A" w:rsidRPr="00C313B1">
        <w:rPr>
          <w:rFonts w:asciiTheme="minorHAnsi" w:hAnsiTheme="minorHAnsi" w:cstheme="minorHAnsi"/>
          <w:color w:val="6897BB"/>
          <w:sz w:val="28"/>
          <w:szCs w:val="28"/>
        </w:rPr>
        <w:t>0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 xml:space="preserve"> &lt; 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n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 xml:space="preserve">;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++) {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        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System.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out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.println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(</w:t>
      </w:r>
      <w:r w:rsidR="0083677A" w:rsidRPr="00C313B1">
        <w:rPr>
          <w:rFonts w:asciiTheme="minorHAnsi" w:hAnsiTheme="minorHAnsi" w:cstheme="minorHAnsi"/>
          <w:i/>
          <w:iCs/>
          <w:color w:val="9876AA"/>
          <w:sz w:val="28"/>
          <w:szCs w:val="28"/>
        </w:rPr>
        <w:t>a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[</w:t>
      </w:r>
      <w:proofErr w:type="spellStart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i</w:t>
      </w:r>
      <w:proofErr w:type="spellEnd"/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])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t>;</w:t>
      </w:r>
      <w:r w:rsidR="0083677A" w:rsidRPr="00C313B1">
        <w:rPr>
          <w:rFonts w:asciiTheme="minorHAnsi" w:hAnsiTheme="minorHAnsi" w:cstheme="minorHAnsi"/>
          <w:color w:val="CC7832"/>
          <w:sz w:val="28"/>
          <w:szCs w:val="28"/>
        </w:rPr>
        <w:br/>
        <w:t xml:space="preserve">        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 xml:space="preserve">    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  <w:t>}</w:t>
      </w:r>
      <w:r w:rsidR="0083677A" w:rsidRPr="00C313B1">
        <w:rPr>
          <w:rFonts w:asciiTheme="minorHAnsi" w:hAnsiTheme="minorHAnsi" w:cstheme="minorHAnsi"/>
          <w:color w:val="A9B7C6"/>
          <w:sz w:val="28"/>
          <w:szCs w:val="28"/>
        </w:rPr>
        <w:br/>
      </w:r>
    </w:p>
    <w:p w14:paraId="35D3C11D" w14:textId="7A293C42" w:rsidR="7A242C79" w:rsidRPr="00C313B1" w:rsidRDefault="7A242C79" w:rsidP="7A242C79">
      <w:pPr>
        <w:spacing w:after="0" w:line="240" w:lineRule="auto"/>
        <w:rPr>
          <w:rFonts w:eastAsia="Consolas" w:cstheme="minorHAnsi"/>
          <w:b/>
          <w:bCs/>
          <w:color w:val="000000" w:themeColor="text1"/>
          <w:sz w:val="24"/>
          <w:szCs w:val="24"/>
        </w:rPr>
      </w:pPr>
      <w:r w:rsidRPr="00C313B1">
        <w:rPr>
          <w:rFonts w:cstheme="minorHAnsi"/>
          <w:sz w:val="32"/>
          <w:szCs w:val="32"/>
        </w:rPr>
        <w:lastRenderedPageBreak/>
        <w:br/>
      </w:r>
      <w:r w:rsidR="0083677A" w:rsidRPr="00C313B1">
        <w:rPr>
          <w:rFonts w:eastAsia="Consolas" w:cstheme="minorHAnsi"/>
          <w:b/>
          <w:bCs/>
          <w:color w:val="000000" w:themeColor="text1"/>
          <w:sz w:val="24"/>
          <w:szCs w:val="24"/>
        </w:rPr>
        <w:t>same input as linear probing</w:t>
      </w:r>
      <w:r w:rsidR="00233755" w:rsidRPr="00C313B1">
        <w:rPr>
          <w:rFonts w:eastAsia="Consolas" w:cstheme="minorHAnsi"/>
          <w:b/>
          <w:bCs/>
          <w:color w:val="000000" w:themeColor="text1"/>
          <w:sz w:val="24"/>
          <w:szCs w:val="24"/>
        </w:rPr>
        <w:t>….</w:t>
      </w:r>
    </w:p>
    <w:p w14:paraId="1AF9BB92" w14:textId="77777777" w:rsidR="00233755" w:rsidRPr="00C313B1" w:rsidRDefault="00233755" w:rsidP="7A242C79">
      <w:pPr>
        <w:spacing w:after="0" w:line="240" w:lineRule="auto"/>
        <w:rPr>
          <w:rFonts w:eastAsia="Consolas" w:cstheme="minorHAnsi"/>
          <w:b/>
          <w:bCs/>
          <w:color w:val="000000" w:themeColor="text1"/>
          <w:sz w:val="24"/>
          <w:szCs w:val="24"/>
        </w:rPr>
      </w:pPr>
    </w:p>
    <w:p w14:paraId="5AC9F246" w14:textId="17D6E8BC" w:rsidR="008A4528" w:rsidRPr="00C313B1" w:rsidRDefault="008A452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proofErr w:type="spellStart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mpor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.Scanner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</w:t>
      </w:r>
      <w:r w:rsidRPr="00C313B1">
        <w:rPr>
          <w:rFonts w:eastAsia="Times New Roman" w:cstheme="minorHAnsi"/>
          <w:color w:val="FFFF00"/>
          <w:sz w:val="44"/>
          <w:szCs w:val="56"/>
          <w:lang w:eastAsia="en-IN"/>
        </w:rPr>
        <w:t xml:space="preserve">class </w:t>
      </w:r>
      <w:proofErr w:type="spellStart"/>
      <w:r w:rsidRPr="00C313B1">
        <w:rPr>
          <w:rFonts w:eastAsia="Times New Roman" w:cstheme="minorHAnsi"/>
          <w:color w:val="FFFF00"/>
          <w:sz w:val="44"/>
          <w:szCs w:val="56"/>
          <w:lang w:eastAsia="en-IN"/>
        </w:rPr>
        <w:t>Linearsearch</w:t>
      </w:r>
      <w:proofErr w:type="spellEnd"/>
      <w:r w:rsidRPr="00C313B1">
        <w:rPr>
          <w:rFonts w:eastAsia="Times New Roman" w:cstheme="minorHAnsi"/>
          <w:color w:val="FFFF00"/>
          <w:sz w:val="44"/>
          <w:szCs w:val="56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String[]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size of arra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arra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]a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ew in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n]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fo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&lt;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a[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element to search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x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fo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&lt;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a[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 == x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element </w:t>
      </w:r>
      <w:proofErr w:type="spellStart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foundat</w:t>
      </w:r>
      <w:proofErr w:type="spellEnd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 position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 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+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n=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lement  not found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}</w:t>
      </w:r>
    </w:p>
    <w:p w14:paraId="2AAB2766" w14:textId="03134941" w:rsidR="008A4528" w:rsidRPr="00C313B1" w:rsidRDefault="008A452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15EDE3E2" w14:textId="30A1FC3E" w:rsidR="008A4528" w:rsidRPr="00C313B1" w:rsidRDefault="008A452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1DAC5382" w14:textId="51569D54" w:rsidR="008A4528" w:rsidRPr="00C313B1" w:rsidRDefault="00AD73E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noProof/>
          <w:color w:val="A9B7C6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0A5F6" wp14:editId="32305B41">
                <wp:simplePos x="0" y="0"/>
                <wp:positionH relativeFrom="column">
                  <wp:posOffset>-279400</wp:posOffset>
                </wp:positionH>
                <wp:positionV relativeFrom="paragraph">
                  <wp:posOffset>62865</wp:posOffset>
                </wp:positionV>
                <wp:extent cx="7258050" cy="127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3A20B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4.95pt" to="54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" strokecolor="#ffc000 [3207]" strokeweight="1.5pt">
                <v:stroke joinstyle="miter"/>
              </v:line>
            </w:pict>
          </mc:Fallback>
        </mc:AlternateContent>
      </w:r>
    </w:p>
    <w:p w14:paraId="02D3D383" w14:textId="714BA3CF" w:rsidR="008A4528" w:rsidRPr="00C313B1" w:rsidRDefault="008A452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mpor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.Scanner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proofErr w:type="spellStart"/>
      <w:r w:rsidRPr="00C313B1">
        <w:rPr>
          <w:rFonts w:eastAsia="Times New Roman" w:cstheme="minorHAnsi"/>
          <w:b/>
          <w:bCs/>
          <w:color w:val="FFFF00"/>
          <w:sz w:val="40"/>
          <w:szCs w:val="44"/>
          <w:lang w:eastAsia="en-IN"/>
        </w:rPr>
        <w:t>BinarySearchExample</w:t>
      </w:r>
      <w:proofErr w:type="spellEnd"/>
      <w:r w:rsidRPr="00C313B1">
        <w:rPr>
          <w:rFonts w:eastAsia="Times New Roman" w:cstheme="minorHAnsi"/>
          <w:b/>
          <w:bCs/>
          <w:color w:val="FFFF00"/>
          <w:sz w:val="40"/>
          <w:szCs w:val="44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String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]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ounter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um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tem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ray[]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firs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las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middl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input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number of elements: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um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put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array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ew in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um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Enter 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+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um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+ 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 integers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for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counter =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counter &lt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um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ounter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array[counter] 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put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the search value: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item 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put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first =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last 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um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-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middle = (first + last)/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2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whil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 first &lt;= last 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 array[middle] &lt; item 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first = middle +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else 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 array[middle] == item 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br/>
        <w:t xml:space="preserve">    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item + 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 found at location 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+ (middle +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) + 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.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last = middle -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middle = (first + last)/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2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 first &gt; last 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item + 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 is not found.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\n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</w:p>
    <w:p w14:paraId="2FC2063E" w14:textId="5742955C" w:rsidR="008A4528" w:rsidRPr="00C313B1" w:rsidRDefault="008A452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noProof/>
          <w:color w:val="A9B7C6"/>
          <w:sz w:val="28"/>
          <w:szCs w:val="28"/>
          <w:lang w:eastAsia="en-IN"/>
        </w:rPr>
        <w:drawing>
          <wp:inline distT="0" distB="0" distL="0" distR="0" wp14:anchorId="6B86C005" wp14:editId="18E62F8B">
            <wp:extent cx="6645910" cy="2540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3D0" w14:textId="3E2CD0CA" w:rsidR="00AD73E8" w:rsidRPr="00C313B1" w:rsidRDefault="00AD73E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5852A122" w14:textId="416BDDC7" w:rsidR="00AD73E8" w:rsidRPr="00C313B1" w:rsidRDefault="00AD73E8" w:rsidP="008A4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noProof/>
          <w:color w:val="A9B7C6"/>
          <w:sz w:val="28"/>
          <w:szCs w:val="28"/>
          <w:lang w:eastAsia="en-IN"/>
        </w:rPr>
        <w:lastRenderedPageBreak/>
        <w:drawing>
          <wp:inline distT="0" distB="0" distL="0" distR="0" wp14:anchorId="6227FA13" wp14:editId="32B1A27D">
            <wp:extent cx="5227773" cy="24005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6338" w14:textId="7586F5C0" w:rsidR="002873FD" w:rsidRPr="00C313B1" w:rsidRDefault="002873FD" w:rsidP="7A242C79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58EB784" w14:textId="1B6F67BB" w:rsidR="00121A81" w:rsidRPr="00C313B1" w:rsidRDefault="00121A81" w:rsidP="7A242C79">
      <w:pPr>
        <w:rPr>
          <w:rFonts w:cstheme="minorHAnsi"/>
          <w:b/>
          <w:bCs/>
          <w:color w:val="FF0000"/>
          <w:sz w:val="52"/>
          <w:szCs w:val="52"/>
        </w:rPr>
      </w:pPr>
      <w:r w:rsidRPr="00C313B1">
        <w:rPr>
          <w:rFonts w:cstheme="minorHAnsi"/>
          <w:b/>
          <w:bCs/>
          <w:color w:val="FF0000"/>
          <w:sz w:val="52"/>
          <w:szCs w:val="52"/>
        </w:rPr>
        <w:t>Data binary search example:</w:t>
      </w:r>
    </w:p>
    <w:p w14:paraId="0C18B4ED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mpor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*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nt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clas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Binarytree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static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node root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Reference for the root 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 root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current node data: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is there left child to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cha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.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arA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'y'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||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'Y'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Reference for the left child 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+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is there right child to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.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arA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'y'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||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'Y'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Reference for the left child 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+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lastRenderedPageBreak/>
        <w:br/>
        <w:t xml:space="preserve">        return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node root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root!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in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 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in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pre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node root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root!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 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re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re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post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node root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root!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ost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ost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 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String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]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node 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=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in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root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re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root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ost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root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}</w:t>
      </w:r>
    </w:p>
    <w:p w14:paraId="2BD24B4F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39D54867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5FA3D159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current node data:</w:t>
      </w:r>
    </w:p>
    <w:p w14:paraId="2AA33779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7</w:t>
      </w:r>
    </w:p>
    <w:p w14:paraId="5293E543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is there left child to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7</w:t>
      </w:r>
      <w:proofErr w:type="gramEnd"/>
    </w:p>
    <w:p w14:paraId="0ECF200C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y</w:t>
      </w:r>
    </w:p>
    <w:p w14:paraId="3B0D24A2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eference for the root node@5197848c</w:t>
      </w:r>
    </w:p>
    <w:p w14:paraId="02431E24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current node data:</w:t>
      </w:r>
    </w:p>
    <w:p w14:paraId="63E802E6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5</w:t>
      </w:r>
    </w:p>
    <w:p w14:paraId="56C417C2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is there left child to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5</w:t>
      </w:r>
      <w:proofErr w:type="gramEnd"/>
    </w:p>
    <w:p w14:paraId="3BD05507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425AC86E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y</w:t>
      </w:r>
    </w:p>
    <w:p w14:paraId="2FC80A77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eference for the root node@17f052a3</w:t>
      </w:r>
    </w:p>
    <w:p w14:paraId="28463D4A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current node data:</w:t>
      </w:r>
    </w:p>
    <w:p w14:paraId="29AA135B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9</w:t>
      </w:r>
    </w:p>
    <w:p w14:paraId="7CB54ADE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is there left child to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9</w:t>
      </w:r>
      <w:proofErr w:type="gramEnd"/>
    </w:p>
    <w:p w14:paraId="52062B6C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</w:t>
      </w:r>
    </w:p>
    <w:p w14:paraId="51BCA2FA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s there right child to 9</w:t>
      </w:r>
    </w:p>
    <w:p w14:paraId="4CC53B5E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</w:t>
      </w:r>
    </w:p>
    <w:p w14:paraId="45836A3A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eference for the left child node@17f052a3</w:t>
      </w:r>
    </w:p>
    <w:p w14:paraId="5D8F0E2E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s there right child to 5</w:t>
      </w:r>
    </w:p>
    <w:p w14:paraId="541FF61E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7</w:t>
      </w:r>
    </w:p>
    <w:p w14:paraId="6931BCF4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eference for the left child node@5197848c</w:t>
      </w:r>
    </w:p>
    <w:p w14:paraId="342AD799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s there right child to 7</w:t>
      </w:r>
    </w:p>
    <w:p w14:paraId="6A9DE531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466E761F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eference for the left child node@1d56ce6a</w:t>
      </w:r>
    </w:p>
    <w:p w14:paraId="16B65DA1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s there right child to 7</w:t>
      </w:r>
    </w:p>
    <w:p w14:paraId="6D329F36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n</w:t>
      </w:r>
    </w:p>
    <w:p w14:paraId="4A12BD86" w14:textId="77777777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9  5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 7  7  </w:t>
      </w:r>
    </w:p>
    <w:p w14:paraId="42A93BBD" w14:textId="11CEA109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5 7 97</w:t>
      </w:r>
    </w:p>
    <w:p w14:paraId="5951AA82" w14:textId="1B7A6CB6" w:rsidR="00121A81" w:rsidRPr="00C313B1" w:rsidRDefault="00121A81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9  5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 7  7  n</w:t>
      </w:r>
    </w:p>
    <w:p w14:paraId="1E2817CA" w14:textId="2E4D1822" w:rsidR="00D31756" w:rsidRDefault="00300277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noProof/>
          <w:color w:val="A9B7C6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A69BB" wp14:editId="565829CC">
                <wp:simplePos x="0" y="0"/>
                <wp:positionH relativeFrom="column">
                  <wp:posOffset>-83820</wp:posOffset>
                </wp:positionH>
                <wp:positionV relativeFrom="paragraph">
                  <wp:posOffset>213995</wp:posOffset>
                </wp:positionV>
                <wp:extent cx="7071360" cy="22860"/>
                <wp:effectExtent l="0" t="0" r="3429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1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CF4C2" id="Straight Connecto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6.85pt" to="550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121A81" w:rsidRPr="00C313B1">
        <w:rPr>
          <w:rFonts w:eastAsia="Times New Roman" w:cstheme="minorHAnsi"/>
          <w:color w:val="A9B7C6"/>
          <w:sz w:val="28"/>
          <w:szCs w:val="28"/>
          <w:lang w:eastAsia="en-IN"/>
        </w:rPr>
        <w:t>Process finished with exit code 0</w:t>
      </w:r>
    </w:p>
    <w:p w14:paraId="6E40E47E" w14:textId="77777777" w:rsidR="00382755" w:rsidRDefault="00382755" w:rsidP="00382755">
      <w:pPr>
        <w:pStyle w:val="HTMLPreformatted"/>
        <w:shd w:val="clear" w:color="auto" w:fill="2B2B2B"/>
        <w:rPr>
          <w:rFonts w:cstheme="minorHAnsi"/>
          <w:color w:val="FF0000"/>
          <w:sz w:val="48"/>
          <w:szCs w:val="48"/>
        </w:rPr>
      </w:pPr>
      <w:r w:rsidRPr="00382755">
        <w:rPr>
          <w:rFonts w:cstheme="minorHAnsi"/>
          <w:color w:val="FF0000"/>
          <w:sz w:val="48"/>
          <w:szCs w:val="48"/>
          <w:highlight w:val="yellow"/>
        </w:rPr>
        <w:t>Sum of all nodes</w:t>
      </w:r>
    </w:p>
    <w:p w14:paraId="6F4067B4" w14:textId="4A8AB527" w:rsid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  <w:r w:rsidRPr="00382755">
        <w:rPr>
          <w:rFonts w:ascii="JetBrains Mono" w:hAnsi="JetBrains Mono"/>
          <w:color w:val="CC7832"/>
        </w:rPr>
        <w:t xml:space="preserve"> </w:t>
      </w:r>
      <w:r w:rsidRPr="00382755">
        <w:rPr>
          <w:rFonts w:ascii="JetBrains Mono" w:hAnsi="JetBrains Mono"/>
          <w:color w:val="CC7832"/>
          <w:sz w:val="30"/>
          <w:szCs w:val="36"/>
        </w:rPr>
        <w:t xml:space="preserve">public int </w:t>
      </w:r>
      <w:proofErr w:type="spellStart"/>
      <w:r w:rsidRPr="00382755">
        <w:rPr>
          <w:rFonts w:ascii="JetBrains Mono" w:hAnsi="JetBrains Mono"/>
          <w:color w:val="FFC66D"/>
          <w:sz w:val="30"/>
          <w:szCs w:val="36"/>
        </w:rPr>
        <w:t>calculateSum</w:t>
      </w:r>
      <w:proofErr w:type="spellEnd"/>
      <w:r w:rsidRPr="00382755">
        <w:rPr>
          <w:rFonts w:ascii="JetBrains Mono" w:hAnsi="JetBrains Mono"/>
          <w:color w:val="A9B7C6"/>
          <w:sz w:val="30"/>
          <w:szCs w:val="36"/>
        </w:rPr>
        <w:t>(Node temp){</w:t>
      </w:r>
      <w:r>
        <w:rPr>
          <w:rFonts w:ascii="JetBrains Mono" w:hAnsi="JetBrains Mono"/>
          <w:color w:val="A9B7C6"/>
        </w:rPr>
        <w:br/>
        <w:t xml:space="preserve">    </w:t>
      </w:r>
      <w:r w:rsidRPr="00382755">
        <w:rPr>
          <w:rFonts w:ascii="JetBrains Mono" w:hAnsi="JetBrains Mono"/>
          <w:color w:val="CC7832"/>
          <w:sz w:val="36"/>
          <w:szCs w:val="48"/>
        </w:rPr>
        <w:t xml:space="preserve">int </w:t>
      </w:r>
      <w:r w:rsidRPr="00382755">
        <w:rPr>
          <w:rFonts w:ascii="JetBrains Mono" w:hAnsi="JetBrains Mono"/>
          <w:color w:val="A9B7C6"/>
          <w:sz w:val="36"/>
          <w:szCs w:val="48"/>
        </w:rPr>
        <w:t>sum</w:t>
      </w:r>
      <w:r w:rsidRPr="00382755">
        <w:rPr>
          <w:rFonts w:ascii="JetBrains Mono" w:hAnsi="JetBrains Mono"/>
          <w:color w:val="CC7832"/>
          <w:sz w:val="36"/>
          <w:szCs w:val="48"/>
        </w:rPr>
        <w:t xml:space="preserve">,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Left</w:t>
      </w:r>
      <w:proofErr w:type="spellEnd"/>
      <w:r w:rsidRPr="00382755">
        <w:rPr>
          <w:rFonts w:ascii="JetBrains Mono" w:hAnsi="JetBrains Mono"/>
          <w:color w:val="CC7832"/>
          <w:sz w:val="36"/>
          <w:szCs w:val="48"/>
        </w:rPr>
        <w:t xml:space="preserve">,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Right</w:t>
      </w:r>
      <w:proofErr w:type="spellEnd"/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</w:t>
      </w:r>
      <w:r w:rsidRPr="00382755">
        <w:rPr>
          <w:rFonts w:ascii="JetBrains Mono" w:hAnsi="JetBrains Mono"/>
          <w:color w:val="A9B7C6"/>
          <w:sz w:val="36"/>
          <w:szCs w:val="48"/>
        </w:rPr>
        <w:t xml:space="preserve">sum =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Righ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 xml:space="preserve"> =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Lef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 xml:space="preserve"> = </w:t>
      </w:r>
      <w:r w:rsidRPr="00382755">
        <w:rPr>
          <w:rFonts w:ascii="JetBrains Mono" w:hAnsi="JetBrains Mono"/>
          <w:color w:val="6897BB"/>
          <w:sz w:val="36"/>
          <w:szCs w:val="48"/>
        </w:rPr>
        <w:t>0</w:t>
      </w:r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if</w:t>
      </w:r>
      <w:r w:rsidRPr="00382755">
        <w:rPr>
          <w:rFonts w:ascii="JetBrains Mono" w:hAnsi="JetBrains Mono"/>
          <w:color w:val="A9B7C6"/>
          <w:sz w:val="36"/>
          <w:szCs w:val="48"/>
        </w:rPr>
        <w:t>(</w:t>
      </w:r>
      <w:r w:rsidRPr="00382755">
        <w:rPr>
          <w:rFonts w:ascii="JetBrains Mono" w:hAnsi="JetBrains Mono"/>
          <w:i/>
          <w:iCs/>
          <w:color w:val="9876AA"/>
          <w:sz w:val="36"/>
          <w:szCs w:val="48"/>
        </w:rPr>
        <w:t xml:space="preserve">root </w:t>
      </w:r>
      <w:r w:rsidRPr="00382755">
        <w:rPr>
          <w:rFonts w:ascii="JetBrains Mono" w:hAnsi="JetBrains Mono"/>
          <w:color w:val="A9B7C6"/>
          <w:sz w:val="36"/>
          <w:szCs w:val="48"/>
        </w:rPr>
        <w:t xml:space="preserve">== </w:t>
      </w:r>
      <w:r w:rsidRPr="00382755">
        <w:rPr>
          <w:rFonts w:ascii="JetBrains Mono" w:hAnsi="JetBrains Mono"/>
          <w:color w:val="CC7832"/>
          <w:sz w:val="36"/>
          <w:szCs w:val="48"/>
        </w:rPr>
        <w:t>null</w:t>
      </w:r>
      <w:r w:rsidRPr="00382755">
        <w:rPr>
          <w:rFonts w:ascii="JetBrains Mono" w:hAnsi="JetBrains Mono"/>
          <w:color w:val="A9B7C6"/>
          <w:sz w:val="36"/>
          <w:szCs w:val="48"/>
        </w:rPr>
        <w:t>) {</w:t>
      </w:r>
      <w:r w:rsidRPr="00382755">
        <w:rPr>
          <w:rFonts w:ascii="JetBrains Mono" w:hAnsi="JetBrains Mono"/>
          <w:color w:val="A9B7C6"/>
          <w:sz w:val="36"/>
          <w:szCs w:val="48"/>
        </w:rPr>
        <w:br/>
        <w:t xml:space="preserve">       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ystem.</w:t>
      </w:r>
      <w:r w:rsidRPr="00382755">
        <w:rPr>
          <w:rFonts w:ascii="JetBrains Mono" w:hAnsi="JetBrains Mono"/>
          <w:i/>
          <w:iCs/>
          <w:color w:val="9876AA"/>
          <w:sz w:val="36"/>
          <w:szCs w:val="48"/>
        </w:rPr>
        <w:t>out</w:t>
      </w:r>
      <w:r w:rsidRPr="00382755">
        <w:rPr>
          <w:rFonts w:ascii="JetBrains Mono" w:hAnsi="JetBrains Mono"/>
          <w:color w:val="A9B7C6"/>
          <w:sz w:val="36"/>
          <w:szCs w:val="48"/>
        </w:rPr>
        <w:t>.println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>(</w:t>
      </w:r>
      <w:r w:rsidRPr="00382755">
        <w:rPr>
          <w:rFonts w:ascii="JetBrains Mono" w:hAnsi="JetBrains Mono"/>
          <w:color w:val="6A8759"/>
          <w:sz w:val="36"/>
          <w:szCs w:val="48"/>
        </w:rPr>
        <w:t>"Tree is empty"</w:t>
      </w:r>
      <w:r w:rsidRPr="00382755">
        <w:rPr>
          <w:rFonts w:ascii="JetBrains Mono" w:hAnsi="JetBrains Mono"/>
          <w:color w:val="A9B7C6"/>
          <w:sz w:val="36"/>
          <w:szCs w:val="48"/>
        </w:rPr>
        <w:t>)</w:t>
      </w:r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    return </w:t>
      </w:r>
      <w:r w:rsidRPr="00382755">
        <w:rPr>
          <w:rFonts w:ascii="JetBrains Mono" w:hAnsi="JetBrains Mono"/>
          <w:color w:val="6897BB"/>
          <w:sz w:val="36"/>
          <w:szCs w:val="48"/>
        </w:rPr>
        <w:t>0</w:t>
      </w:r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</w:t>
      </w:r>
      <w:r w:rsidRPr="00382755">
        <w:rPr>
          <w:rFonts w:ascii="JetBrains Mono" w:hAnsi="JetBrains Mono"/>
          <w:color w:val="A9B7C6"/>
          <w:sz w:val="36"/>
          <w:szCs w:val="48"/>
        </w:rPr>
        <w:t>}</w:t>
      </w:r>
      <w:r w:rsidRPr="00382755">
        <w:rPr>
          <w:rFonts w:ascii="JetBrains Mono" w:hAnsi="JetBrains Mono"/>
          <w:color w:val="A9B7C6"/>
          <w:sz w:val="36"/>
          <w:szCs w:val="48"/>
        </w:rPr>
        <w:br/>
        <w:t xml:space="preserve">    </w:t>
      </w:r>
      <w:r w:rsidRPr="00382755">
        <w:rPr>
          <w:rFonts w:ascii="JetBrains Mono" w:hAnsi="JetBrains Mono"/>
          <w:color w:val="CC7832"/>
          <w:sz w:val="36"/>
          <w:szCs w:val="48"/>
        </w:rPr>
        <w:t xml:space="preserve">else </w:t>
      </w:r>
      <w:r w:rsidRPr="00382755">
        <w:rPr>
          <w:rFonts w:ascii="JetBrains Mono" w:hAnsi="JetBrains Mono"/>
          <w:color w:val="A9B7C6"/>
          <w:sz w:val="36"/>
          <w:szCs w:val="48"/>
        </w:rPr>
        <w:t>{</w:t>
      </w:r>
      <w:r w:rsidRPr="00382755">
        <w:rPr>
          <w:rFonts w:ascii="JetBrains Mono" w:hAnsi="JetBrains Mono"/>
          <w:color w:val="A9B7C6"/>
          <w:sz w:val="36"/>
          <w:szCs w:val="48"/>
        </w:rPr>
        <w:br/>
      </w:r>
      <w:r w:rsidRPr="00382755">
        <w:rPr>
          <w:rFonts w:ascii="JetBrains Mono" w:hAnsi="JetBrains Mono"/>
          <w:color w:val="A9B7C6"/>
          <w:sz w:val="36"/>
          <w:szCs w:val="48"/>
        </w:rPr>
        <w:br/>
        <w:t xml:space="preserve">        </w:t>
      </w:r>
      <w:r w:rsidRPr="00382755">
        <w:rPr>
          <w:rFonts w:ascii="JetBrains Mono" w:hAnsi="JetBrains Mono"/>
          <w:color w:val="CC7832"/>
          <w:sz w:val="36"/>
          <w:szCs w:val="48"/>
        </w:rPr>
        <w:t>if</w:t>
      </w:r>
      <w:r w:rsidRPr="00382755">
        <w:rPr>
          <w:rFonts w:ascii="JetBrains Mono" w:hAnsi="JetBrains Mono"/>
          <w:color w:val="A9B7C6"/>
          <w:sz w:val="36"/>
          <w:szCs w:val="48"/>
        </w:rPr>
        <w:t>(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temp.</w:t>
      </w:r>
      <w:r w:rsidRPr="00382755">
        <w:rPr>
          <w:rFonts w:ascii="JetBrains Mono" w:hAnsi="JetBrains Mono"/>
          <w:color w:val="9876AA"/>
          <w:sz w:val="36"/>
          <w:szCs w:val="48"/>
        </w:rPr>
        <w:t>left</w:t>
      </w:r>
      <w:proofErr w:type="spellEnd"/>
      <w:r w:rsidRPr="00382755">
        <w:rPr>
          <w:rFonts w:ascii="JetBrains Mono" w:hAnsi="JetBrains Mono"/>
          <w:color w:val="9876AA"/>
          <w:sz w:val="36"/>
          <w:szCs w:val="48"/>
        </w:rPr>
        <w:t xml:space="preserve"> </w:t>
      </w:r>
      <w:r w:rsidRPr="00382755">
        <w:rPr>
          <w:rFonts w:ascii="JetBrains Mono" w:hAnsi="JetBrains Mono"/>
          <w:color w:val="A9B7C6"/>
          <w:sz w:val="36"/>
          <w:szCs w:val="48"/>
        </w:rPr>
        <w:t xml:space="preserve">!= </w:t>
      </w:r>
      <w:r w:rsidRPr="00382755">
        <w:rPr>
          <w:rFonts w:ascii="JetBrains Mono" w:hAnsi="JetBrains Mono"/>
          <w:color w:val="CC7832"/>
          <w:sz w:val="36"/>
          <w:szCs w:val="48"/>
        </w:rPr>
        <w:t>null</w:t>
      </w:r>
      <w:r w:rsidRPr="00382755">
        <w:rPr>
          <w:rFonts w:ascii="JetBrains Mono" w:hAnsi="JetBrains Mono"/>
          <w:color w:val="A9B7C6"/>
          <w:sz w:val="36"/>
          <w:szCs w:val="48"/>
        </w:rPr>
        <w:t>)</w:t>
      </w:r>
      <w:r w:rsidRPr="00382755">
        <w:rPr>
          <w:rFonts w:ascii="JetBrains Mono" w:hAnsi="JetBrains Mono"/>
          <w:color w:val="A9B7C6"/>
          <w:sz w:val="36"/>
          <w:szCs w:val="48"/>
        </w:rPr>
        <w:br/>
        <w:t xml:space="preserve">           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Lef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 xml:space="preserve"> =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calculateSum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>(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temp.</w:t>
      </w:r>
      <w:r w:rsidRPr="00382755">
        <w:rPr>
          <w:rFonts w:ascii="JetBrains Mono" w:hAnsi="JetBrains Mono"/>
          <w:color w:val="9876AA"/>
          <w:sz w:val="36"/>
          <w:szCs w:val="48"/>
        </w:rPr>
        <w:t>lef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>)</w:t>
      </w:r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</w:r>
      <w:r w:rsidRPr="00382755">
        <w:rPr>
          <w:rFonts w:ascii="JetBrains Mono" w:hAnsi="JetBrains Mono"/>
          <w:color w:val="CC7832"/>
          <w:sz w:val="36"/>
          <w:szCs w:val="48"/>
        </w:rPr>
        <w:br/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    if</w:t>
      </w:r>
      <w:r w:rsidRPr="00382755">
        <w:rPr>
          <w:rFonts w:ascii="JetBrains Mono" w:hAnsi="JetBrains Mono"/>
          <w:color w:val="A9B7C6"/>
          <w:sz w:val="36"/>
          <w:szCs w:val="48"/>
        </w:rPr>
        <w:t>(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temp.</w:t>
      </w:r>
      <w:r w:rsidRPr="00382755">
        <w:rPr>
          <w:rFonts w:ascii="JetBrains Mono" w:hAnsi="JetBrains Mono"/>
          <w:color w:val="9876AA"/>
          <w:sz w:val="36"/>
          <w:szCs w:val="48"/>
        </w:rPr>
        <w:t>right</w:t>
      </w:r>
      <w:proofErr w:type="spellEnd"/>
      <w:r w:rsidRPr="00382755">
        <w:rPr>
          <w:rFonts w:ascii="JetBrains Mono" w:hAnsi="JetBrains Mono"/>
          <w:color w:val="9876AA"/>
          <w:sz w:val="36"/>
          <w:szCs w:val="48"/>
        </w:rPr>
        <w:t xml:space="preserve"> </w:t>
      </w:r>
      <w:r w:rsidRPr="00382755">
        <w:rPr>
          <w:rFonts w:ascii="JetBrains Mono" w:hAnsi="JetBrains Mono"/>
          <w:color w:val="A9B7C6"/>
          <w:sz w:val="36"/>
          <w:szCs w:val="48"/>
        </w:rPr>
        <w:t xml:space="preserve">!= </w:t>
      </w:r>
      <w:r w:rsidRPr="00382755">
        <w:rPr>
          <w:rFonts w:ascii="JetBrains Mono" w:hAnsi="JetBrains Mono"/>
          <w:color w:val="CC7832"/>
          <w:sz w:val="36"/>
          <w:szCs w:val="48"/>
        </w:rPr>
        <w:t>null</w:t>
      </w:r>
      <w:r w:rsidRPr="00382755">
        <w:rPr>
          <w:rFonts w:ascii="JetBrains Mono" w:hAnsi="JetBrains Mono"/>
          <w:color w:val="A9B7C6"/>
          <w:sz w:val="36"/>
          <w:szCs w:val="48"/>
        </w:rPr>
        <w:t>)</w:t>
      </w:r>
      <w:r w:rsidRPr="00382755">
        <w:rPr>
          <w:rFonts w:ascii="JetBrains Mono" w:hAnsi="JetBrains Mono"/>
          <w:color w:val="A9B7C6"/>
          <w:sz w:val="36"/>
          <w:szCs w:val="48"/>
        </w:rPr>
        <w:br/>
        <w:t xml:space="preserve">           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Righ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 xml:space="preserve"> =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calculateSum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>(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temp.</w:t>
      </w:r>
      <w:r w:rsidRPr="00382755">
        <w:rPr>
          <w:rFonts w:ascii="JetBrains Mono" w:hAnsi="JetBrains Mono"/>
          <w:color w:val="9876AA"/>
          <w:sz w:val="36"/>
          <w:szCs w:val="48"/>
        </w:rPr>
        <w:t>righ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>)</w:t>
      </w:r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    </w:t>
      </w:r>
      <w:r w:rsidRPr="00382755">
        <w:rPr>
          <w:rFonts w:ascii="JetBrains Mono" w:hAnsi="JetBrains Mono"/>
          <w:color w:val="A9B7C6"/>
          <w:sz w:val="36"/>
          <w:szCs w:val="48"/>
        </w:rPr>
        <w:t xml:space="preserve">sum =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temp.</w:t>
      </w:r>
      <w:r w:rsidRPr="00382755">
        <w:rPr>
          <w:rFonts w:ascii="JetBrains Mono" w:hAnsi="JetBrains Mono"/>
          <w:color w:val="9876AA"/>
          <w:sz w:val="36"/>
          <w:szCs w:val="48"/>
        </w:rPr>
        <w:t>key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 xml:space="preserve">+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Left</w:t>
      </w:r>
      <w:proofErr w:type="spellEnd"/>
      <w:r w:rsidRPr="00382755">
        <w:rPr>
          <w:rFonts w:ascii="JetBrains Mono" w:hAnsi="JetBrains Mono"/>
          <w:color w:val="A9B7C6"/>
          <w:sz w:val="36"/>
          <w:szCs w:val="48"/>
        </w:rPr>
        <w:t xml:space="preserve"> + </w:t>
      </w:r>
      <w:proofErr w:type="spellStart"/>
      <w:r w:rsidRPr="00382755">
        <w:rPr>
          <w:rFonts w:ascii="JetBrains Mono" w:hAnsi="JetBrains Mono"/>
          <w:color w:val="A9B7C6"/>
          <w:sz w:val="36"/>
          <w:szCs w:val="48"/>
        </w:rPr>
        <w:t>sumRight</w:t>
      </w:r>
      <w:proofErr w:type="spellEnd"/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    return </w:t>
      </w:r>
      <w:r w:rsidRPr="00382755">
        <w:rPr>
          <w:rFonts w:ascii="JetBrains Mono" w:hAnsi="JetBrains Mono"/>
          <w:color w:val="A9B7C6"/>
          <w:sz w:val="36"/>
          <w:szCs w:val="48"/>
        </w:rPr>
        <w:t>sum</w:t>
      </w:r>
      <w:r w:rsidRPr="00382755">
        <w:rPr>
          <w:rFonts w:ascii="JetBrains Mono" w:hAnsi="JetBrains Mono"/>
          <w:color w:val="CC7832"/>
          <w:sz w:val="36"/>
          <w:szCs w:val="48"/>
        </w:rPr>
        <w:t>;</w:t>
      </w:r>
      <w:r w:rsidRPr="00382755">
        <w:rPr>
          <w:rFonts w:ascii="JetBrains Mono" w:hAnsi="JetBrains Mono"/>
          <w:color w:val="CC7832"/>
          <w:sz w:val="36"/>
          <w:szCs w:val="48"/>
        </w:rPr>
        <w:br/>
        <w:t xml:space="preserve">    </w:t>
      </w:r>
      <w:r w:rsidRPr="00382755">
        <w:rPr>
          <w:rFonts w:ascii="JetBrains Mono" w:hAnsi="JetBrains Mono"/>
          <w:color w:val="A9B7C6"/>
          <w:sz w:val="36"/>
          <w:szCs w:val="48"/>
        </w:rPr>
        <w:t>}</w:t>
      </w:r>
      <w:r w:rsidRPr="00382755">
        <w:rPr>
          <w:rFonts w:ascii="JetBrains Mono" w:hAnsi="JetBrains Mono"/>
          <w:color w:val="A9B7C6"/>
          <w:sz w:val="36"/>
          <w:szCs w:val="48"/>
        </w:rPr>
        <w:br/>
        <w:t>}</w:t>
      </w:r>
    </w:p>
    <w:p w14:paraId="4AF1257B" w14:textId="77777777" w:rsidR="00382755" w:rsidRP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  <w:r w:rsidRPr="00382755">
        <w:rPr>
          <w:rFonts w:ascii="JetBrains Mono" w:hAnsi="JetBrains Mono"/>
          <w:color w:val="A9B7C6"/>
          <w:sz w:val="36"/>
          <w:szCs w:val="48"/>
        </w:rPr>
        <w:t>do u want to continue</w:t>
      </w:r>
    </w:p>
    <w:p w14:paraId="2037ABF6" w14:textId="77777777" w:rsidR="00382755" w:rsidRP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  <w:r w:rsidRPr="00382755">
        <w:rPr>
          <w:rFonts w:ascii="JetBrains Mono" w:hAnsi="JetBrains Mono"/>
          <w:color w:val="A9B7C6"/>
          <w:sz w:val="36"/>
          <w:szCs w:val="48"/>
        </w:rPr>
        <w:t>n</w:t>
      </w:r>
    </w:p>
    <w:p w14:paraId="46546AEA" w14:textId="0359DD76" w:rsid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  <w:r w:rsidRPr="00382755">
        <w:rPr>
          <w:rFonts w:ascii="JetBrains Mono" w:hAnsi="JetBrains Mono"/>
          <w:color w:val="A9B7C6"/>
          <w:sz w:val="36"/>
          <w:szCs w:val="48"/>
        </w:rPr>
        <w:t>Sum of all nodes of binary tree: 55</w:t>
      </w:r>
    </w:p>
    <w:p w14:paraId="29919E75" w14:textId="5278B6E2" w:rsid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</w:p>
    <w:p w14:paraId="7C0CE7C5" w14:textId="16247172" w:rsid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</w:p>
    <w:p w14:paraId="0F20E614" w14:textId="77777777" w:rsidR="00382755" w:rsidRPr="00382755" w:rsidRDefault="00382755" w:rsidP="00382755">
      <w:pPr>
        <w:pStyle w:val="HTMLPreformatted"/>
        <w:shd w:val="clear" w:color="auto" w:fill="2B2B2B"/>
        <w:rPr>
          <w:rFonts w:ascii="JetBrains Mono" w:hAnsi="JetBrains Mono"/>
          <w:color w:val="A9B7C6"/>
          <w:sz w:val="36"/>
          <w:szCs w:val="48"/>
        </w:rPr>
      </w:pPr>
    </w:p>
    <w:p w14:paraId="701FC04F" w14:textId="0939774C" w:rsidR="00C146FA" w:rsidRDefault="00C146FA" w:rsidP="0038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lastRenderedPageBreak/>
        <w:t>Smallest elem</w:t>
      </w:r>
      <w:r w:rsidR="00382755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en</w:t>
      </w:r>
      <w:r w:rsidRPr="00C146FA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t</w:t>
      </w:r>
      <w:r w:rsidRPr="00C146FA">
        <w:rPr>
          <w:rFonts w:eastAsia="Times New Roman" w:cstheme="minorHAnsi"/>
          <w:color w:val="FF0000"/>
          <w:sz w:val="44"/>
          <w:szCs w:val="44"/>
          <w:lang w:eastAsia="en-IN"/>
        </w:rPr>
        <w:t xml:space="preserve"> 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int </w:t>
      </w:r>
      <w:proofErr w:type="spellStart"/>
      <w:proofErr w:type="gramStart"/>
      <w:r>
        <w:rPr>
          <w:rFonts w:ascii="JetBrains Mono" w:hAnsi="JetBrains Mono"/>
          <w:color w:val="FFC66D"/>
        </w:rPr>
        <w:t>minvalue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A9B7C6"/>
        </w:rPr>
        <w:t>Node node) {</w:t>
      </w:r>
      <w:r>
        <w:rPr>
          <w:rFonts w:ascii="JetBrains Mono" w:hAnsi="JetBrains Mono"/>
          <w:color w:val="A9B7C6"/>
        </w:rPr>
        <w:br/>
      </w:r>
      <w:r w:rsidRPr="00C146FA">
        <w:rPr>
          <w:rFonts w:ascii="JetBrains Mono" w:hAnsi="JetBrains Mono"/>
          <w:color w:val="A9B7C6"/>
          <w:sz w:val="28"/>
          <w:szCs w:val="32"/>
        </w:rPr>
        <w:t xml:space="preserve">    Node current = node</w:t>
      </w:r>
      <w:r w:rsidRPr="00C146FA">
        <w:rPr>
          <w:rFonts w:ascii="JetBrains Mono" w:hAnsi="JetBrains Mono"/>
          <w:color w:val="CC7832"/>
          <w:sz w:val="28"/>
          <w:szCs w:val="32"/>
        </w:rPr>
        <w:t>;</w:t>
      </w:r>
      <w:r w:rsidRPr="00C146FA">
        <w:rPr>
          <w:rFonts w:ascii="JetBrains Mono" w:hAnsi="JetBrains Mono"/>
          <w:color w:val="CC7832"/>
          <w:sz w:val="28"/>
          <w:szCs w:val="32"/>
        </w:rPr>
        <w:br/>
      </w:r>
      <w:r w:rsidRPr="00C146FA">
        <w:rPr>
          <w:rFonts w:ascii="JetBrains Mono" w:hAnsi="JetBrains Mono"/>
          <w:color w:val="CC7832"/>
          <w:sz w:val="28"/>
          <w:szCs w:val="32"/>
        </w:rPr>
        <w:br/>
        <w:t xml:space="preserve">    while </w:t>
      </w:r>
      <w:r w:rsidRPr="00C146FA">
        <w:rPr>
          <w:rFonts w:ascii="JetBrains Mono" w:hAnsi="JetBrains Mono"/>
          <w:color w:val="A9B7C6"/>
          <w:sz w:val="28"/>
          <w:szCs w:val="32"/>
        </w:rPr>
        <w:t>(</w:t>
      </w:r>
      <w:proofErr w:type="spellStart"/>
      <w:r w:rsidRPr="00C146FA">
        <w:rPr>
          <w:rFonts w:ascii="JetBrains Mono" w:hAnsi="JetBrains Mono"/>
          <w:color w:val="A9B7C6"/>
          <w:sz w:val="28"/>
          <w:szCs w:val="32"/>
        </w:rPr>
        <w:t>current.</w:t>
      </w:r>
      <w:r w:rsidRPr="00C146FA">
        <w:rPr>
          <w:rFonts w:ascii="JetBrains Mono" w:hAnsi="JetBrains Mono"/>
          <w:color w:val="9876AA"/>
          <w:sz w:val="28"/>
          <w:szCs w:val="32"/>
        </w:rPr>
        <w:t>left</w:t>
      </w:r>
      <w:proofErr w:type="spellEnd"/>
      <w:r w:rsidRPr="00C146FA">
        <w:rPr>
          <w:rFonts w:ascii="JetBrains Mono" w:hAnsi="JetBrains Mono"/>
          <w:color w:val="9876AA"/>
          <w:sz w:val="28"/>
          <w:szCs w:val="32"/>
        </w:rPr>
        <w:t xml:space="preserve"> </w:t>
      </w:r>
      <w:r w:rsidRPr="00C146FA">
        <w:rPr>
          <w:rFonts w:ascii="JetBrains Mono" w:hAnsi="JetBrains Mono"/>
          <w:color w:val="A9B7C6"/>
          <w:sz w:val="28"/>
          <w:szCs w:val="32"/>
        </w:rPr>
        <w:t xml:space="preserve">!= </w:t>
      </w:r>
      <w:r w:rsidRPr="00C146FA">
        <w:rPr>
          <w:rFonts w:ascii="JetBrains Mono" w:hAnsi="JetBrains Mono"/>
          <w:color w:val="CC7832"/>
          <w:sz w:val="28"/>
          <w:szCs w:val="32"/>
        </w:rPr>
        <w:t>null</w:t>
      </w:r>
      <w:r w:rsidRPr="00C146FA">
        <w:rPr>
          <w:rFonts w:ascii="JetBrains Mono" w:hAnsi="JetBrains Mono"/>
          <w:color w:val="A9B7C6"/>
          <w:sz w:val="28"/>
          <w:szCs w:val="32"/>
        </w:rPr>
        <w:t>) {</w:t>
      </w:r>
      <w:r w:rsidRPr="00C146FA">
        <w:rPr>
          <w:rFonts w:ascii="JetBrains Mono" w:hAnsi="JetBrains Mono"/>
          <w:color w:val="A9B7C6"/>
          <w:sz w:val="28"/>
          <w:szCs w:val="32"/>
        </w:rPr>
        <w:br/>
        <w:t xml:space="preserve">        current = </w:t>
      </w:r>
      <w:proofErr w:type="spellStart"/>
      <w:r w:rsidRPr="00C146FA">
        <w:rPr>
          <w:rFonts w:ascii="JetBrains Mono" w:hAnsi="JetBrains Mono"/>
          <w:color w:val="A9B7C6"/>
          <w:sz w:val="28"/>
          <w:szCs w:val="32"/>
        </w:rPr>
        <w:t>current.</w:t>
      </w:r>
      <w:r w:rsidRPr="00C146FA">
        <w:rPr>
          <w:rFonts w:ascii="JetBrains Mono" w:hAnsi="JetBrains Mono"/>
          <w:color w:val="9876AA"/>
          <w:sz w:val="28"/>
          <w:szCs w:val="32"/>
        </w:rPr>
        <w:t>left</w:t>
      </w:r>
      <w:proofErr w:type="spellEnd"/>
      <w:r w:rsidRPr="00C146FA">
        <w:rPr>
          <w:rFonts w:ascii="JetBrains Mono" w:hAnsi="JetBrains Mono"/>
          <w:color w:val="CC7832"/>
          <w:sz w:val="28"/>
          <w:szCs w:val="32"/>
        </w:rPr>
        <w:t>;</w:t>
      </w:r>
      <w:r w:rsidRPr="00C146FA">
        <w:rPr>
          <w:rFonts w:ascii="JetBrains Mono" w:hAnsi="JetBrains Mono"/>
          <w:color w:val="CC7832"/>
          <w:sz w:val="28"/>
          <w:szCs w:val="32"/>
        </w:rPr>
        <w:br/>
        <w:t xml:space="preserve">    </w:t>
      </w:r>
      <w:r w:rsidRPr="00C146FA">
        <w:rPr>
          <w:rFonts w:ascii="JetBrains Mono" w:hAnsi="JetBrains Mono"/>
          <w:color w:val="A9B7C6"/>
          <w:sz w:val="28"/>
          <w:szCs w:val="32"/>
        </w:rPr>
        <w:t>}</w:t>
      </w:r>
      <w:r w:rsidRPr="00C146FA">
        <w:rPr>
          <w:rFonts w:ascii="JetBrains Mono" w:hAnsi="JetBrains Mono"/>
          <w:color w:val="A9B7C6"/>
          <w:sz w:val="28"/>
          <w:szCs w:val="32"/>
        </w:rPr>
        <w:br/>
        <w:t xml:space="preserve">    </w:t>
      </w:r>
      <w:r w:rsidRPr="00C146FA">
        <w:rPr>
          <w:rFonts w:ascii="JetBrains Mono" w:hAnsi="JetBrains Mono"/>
          <w:color w:val="CC7832"/>
          <w:sz w:val="28"/>
          <w:szCs w:val="32"/>
        </w:rPr>
        <w:t xml:space="preserve">return </w:t>
      </w:r>
      <w:r w:rsidRPr="00C146FA">
        <w:rPr>
          <w:rFonts w:ascii="JetBrains Mono" w:hAnsi="JetBrains Mono"/>
          <w:color w:val="A9B7C6"/>
          <w:sz w:val="28"/>
          <w:szCs w:val="32"/>
        </w:rPr>
        <w:t>(</w:t>
      </w:r>
      <w:proofErr w:type="spellStart"/>
      <w:r w:rsidRPr="00C146FA">
        <w:rPr>
          <w:rFonts w:ascii="JetBrains Mono" w:hAnsi="JetBrains Mono"/>
          <w:color w:val="A9B7C6"/>
          <w:sz w:val="28"/>
          <w:szCs w:val="32"/>
        </w:rPr>
        <w:t>current.</w:t>
      </w:r>
      <w:r w:rsidRPr="00C146FA">
        <w:rPr>
          <w:rFonts w:ascii="JetBrains Mono" w:hAnsi="JetBrains Mono"/>
          <w:color w:val="9876AA"/>
          <w:sz w:val="28"/>
          <w:szCs w:val="32"/>
        </w:rPr>
        <w:t>key</w:t>
      </w:r>
      <w:proofErr w:type="spellEnd"/>
      <w:r w:rsidRPr="00C146FA">
        <w:rPr>
          <w:rFonts w:ascii="JetBrains Mono" w:hAnsi="JetBrains Mono"/>
          <w:color w:val="A9B7C6"/>
          <w:sz w:val="28"/>
          <w:szCs w:val="32"/>
        </w:rPr>
        <w:t>)</w:t>
      </w:r>
      <w:r w:rsidRPr="00C146FA">
        <w:rPr>
          <w:rFonts w:ascii="JetBrains Mono" w:hAnsi="JetBrains Mono"/>
          <w:color w:val="CC7832"/>
          <w:sz w:val="28"/>
          <w:szCs w:val="32"/>
        </w:rPr>
        <w:t>;</w:t>
      </w:r>
      <w:r w:rsidRPr="00C146FA">
        <w:rPr>
          <w:rFonts w:ascii="JetBrains Mono" w:hAnsi="JetBrains Mono"/>
          <w:color w:val="CC7832"/>
          <w:sz w:val="28"/>
          <w:szCs w:val="32"/>
        </w:rPr>
        <w:br/>
      </w:r>
      <w:r w:rsidRPr="00C146FA">
        <w:rPr>
          <w:rFonts w:ascii="JetBrains Mono" w:hAnsi="JetBrains Mono"/>
          <w:color w:val="A9B7C6"/>
          <w:sz w:val="28"/>
          <w:szCs w:val="32"/>
        </w:rPr>
        <w:t>}</w:t>
      </w:r>
    </w:p>
    <w:p w14:paraId="0AF65E69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28909553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10</w:t>
      </w:r>
    </w:p>
    <w:p w14:paraId="4DBD46F3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7157C226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y</w:t>
      </w:r>
    </w:p>
    <w:p w14:paraId="4EC01EE5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3B6E110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7</w:t>
      </w:r>
    </w:p>
    <w:p w14:paraId="08903195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1ECAD42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y</w:t>
      </w:r>
    </w:p>
    <w:p w14:paraId="6639D0C1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530A6E3A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8</w:t>
      </w:r>
    </w:p>
    <w:p w14:paraId="52339969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20913207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y</w:t>
      </w:r>
    </w:p>
    <w:p w14:paraId="7D390B0F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106A3A75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9</w:t>
      </w:r>
    </w:p>
    <w:p w14:paraId="565165A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0BB5BEFE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y</w:t>
      </w:r>
    </w:p>
    <w:p w14:paraId="566CCB66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26C3D994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5</w:t>
      </w:r>
    </w:p>
    <w:p w14:paraId="427ECE3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15BA10D0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y</w:t>
      </w:r>
    </w:p>
    <w:p w14:paraId="1E23C691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5D857BB2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lastRenderedPageBreak/>
        <w:t>3</w:t>
      </w:r>
    </w:p>
    <w:p w14:paraId="64E73F64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1677D67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y</w:t>
      </w:r>
    </w:p>
    <w:p w14:paraId="0E6B65BB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enter current node data:</w:t>
      </w:r>
    </w:p>
    <w:p w14:paraId="492A69E2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6</w:t>
      </w:r>
    </w:p>
    <w:p w14:paraId="7B2CF0B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 xml:space="preserve"> do u want to continue</w:t>
      </w:r>
    </w:p>
    <w:p w14:paraId="061BB916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n</w:t>
      </w:r>
    </w:p>
    <w:p w14:paraId="793BFD22" w14:textId="18054995" w:rsid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28"/>
          <w:szCs w:val="32"/>
        </w:rPr>
      </w:pPr>
      <w:r w:rsidRPr="00C146FA">
        <w:rPr>
          <w:rFonts w:ascii="JetBrains Mono" w:hAnsi="JetBrains Mono"/>
          <w:color w:val="A9B7C6"/>
          <w:sz w:val="28"/>
          <w:szCs w:val="32"/>
        </w:rPr>
        <w:t>Minimum value of BST is 3</w:t>
      </w:r>
    </w:p>
    <w:p w14:paraId="1DE493CD" w14:textId="61AE39AA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A9B7C6"/>
          <w:sz w:val="34"/>
          <w:szCs w:val="44"/>
        </w:rPr>
      </w:pPr>
      <w:r>
        <w:rPr>
          <w:rFonts w:ascii="JetBrains Mono" w:hAnsi="JetBrains Mono"/>
          <w:noProof/>
          <w:color w:val="A9B7C6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70B84" wp14:editId="1D174904">
                <wp:simplePos x="0" y="0"/>
                <wp:positionH relativeFrom="column">
                  <wp:posOffset>-53340</wp:posOffset>
                </wp:positionH>
                <wp:positionV relativeFrom="paragraph">
                  <wp:posOffset>163195</wp:posOffset>
                </wp:positionV>
                <wp:extent cx="6644640" cy="533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7416B" id="Straight Connector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85pt" to="51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</w:p>
    <w:p w14:paraId="53221713" w14:textId="55777CFC" w:rsid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color w:val="FF0000"/>
          <w:sz w:val="34"/>
          <w:szCs w:val="44"/>
        </w:rPr>
      </w:pPr>
      <w:r w:rsidRPr="00C146FA">
        <w:rPr>
          <w:rFonts w:ascii="JetBrains Mono" w:hAnsi="JetBrains Mono"/>
          <w:color w:val="FF0000"/>
          <w:sz w:val="34"/>
          <w:szCs w:val="44"/>
          <w:highlight w:val="yellow"/>
        </w:rPr>
        <w:t xml:space="preserve">Largest element in </w:t>
      </w:r>
      <w:proofErr w:type="spellStart"/>
      <w:r w:rsidRPr="00C146FA">
        <w:rPr>
          <w:rFonts w:ascii="JetBrains Mono" w:hAnsi="JetBrains Mono"/>
          <w:color w:val="FF0000"/>
          <w:sz w:val="34"/>
          <w:szCs w:val="44"/>
          <w:highlight w:val="yellow"/>
        </w:rPr>
        <w:t>bst</w:t>
      </w:r>
      <w:proofErr w:type="spellEnd"/>
    </w:p>
    <w:p w14:paraId="4AEDB8C2" w14:textId="77777777" w:rsidR="00C146FA" w:rsidRPr="00C146FA" w:rsidRDefault="00C146FA" w:rsidP="00C146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</w:pP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t xml:space="preserve">int </w:t>
      </w:r>
      <w:proofErr w:type="spellStart"/>
      <w:proofErr w:type="gramStart"/>
      <w:r w:rsidRPr="00C146FA">
        <w:rPr>
          <w:rFonts w:ascii="JetBrains Mono" w:eastAsia="Times New Roman" w:hAnsi="JetBrains Mono" w:cs="Courier New"/>
          <w:color w:val="FFC66D"/>
          <w:sz w:val="32"/>
          <w:szCs w:val="40"/>
          <w:lang w:eastAsia="en-IN"/>
        </w:rPr>
        <w:t>minvalue</w:t>
      </w:r>
      <w:proofErr w:type="spellEnd"/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(</w:t>
      </w:r>
      <w:proofErr w:type="gramEnd"/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Node root) {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br/>
        <w:t xml:space="preserve">    Node current = root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t>;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br/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br/>
        <w:t xml:space="preserve">    while 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(</w:t>
      </w:r>
      <w:proofErr w:type="spellStart"/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current.</w:t>
      </w:r>
      <w:r w:rsidRPr="00C146FA">
        <w:rPr>
          <w:rFonts w:ascii="JetBrains Mono" w:eastAsia="Times New Roman" w:hAnsi="JetBrains Mono" w:cs="Courier New"/>
          <w:color w:val="9876AA"/>
          <w:sz w:val="32"/>
          <w:szCs w:val="40"/>
          <w:lang w:eastAsia="en-IN"/>
        </w:rPr>
        <w:t>right</w:t>
      </w:r>
      <w:proofErr w:type="spellEnd"/>
      <w:r w:rsidRPr="00C146FA">
        <w:rPr>
          <w:rFonts w:ascii="JetBrains Mono" w:eastAsia="Times New Roman" w:hAnsi="JetBrains Mono" w:cs="Courier New"/>
          <w:color w:val="9876AA"/>
          <w:sz w:val="32"/>
          <w:szCs w:val="40"/>
          <w:lang w:eastAsia="en-IN"/>
        </w:rPr>
        <w:t xml:space="preserve"> 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 xml:space="preserve">!= 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t>null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) {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br/>
        <w:t xml:space="preserve">        current = </w:t>
      </w:r>
      <w:proofErr w:type="spellStart"/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current.</w:t>
      </w:r>
      <w:r w:rsidRPr="00C146FA">
        <w:rPr>
          <w:rFonts w:ascii="JetBrains Mono" w:eastAsia="Times New Roman" w:hAnsi="JetBrains Mono" w:cs="Courier New"/>
          <w:color w:val="9876AA"/>
          <w:sz w:val="32"/>
          <w:szCs w:val="40"/>
          <w:lang w:eastAsia="en-IN"/>
        </w:rPr>
        <w:t>right</w:t>
      </w:r>
      <w:proofErr w:type="spellEnd"/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t>;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br/>
        <w:t xml:space="preserve">    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}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br/>
        <w:t xml:space="preserve">    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t xml:space="preserve">return </w:t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(</w:t>
      </w:r>
      <w:proofErr w:type="spellStart"/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current.</w:t>
      </w:r>
      <w:r w:rsidRPr="00C146FA">
        <w:rPr>
          <w:rFonts w:ascii="JetBrains Mono" w:eastAsia="Times New Roman" w:hAnsi="JetBrains Mono" w:cs="Courier New"/>
          <w:color w:val="9876AA"/>
          <w:sz w:val="32"/>
          <w:szCs w:val="40"/>
          <w:lang w:eastAsia="en-IN"/>
        </w:rPr>
        <w:t>key</w:t>
      </w:r>
      <w:proofErr w:type="spellEnd"/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)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t>;</w:t>
      </w:r>
      <w:r w:rsidRPr="00C146FA">
        <w:rPr>
          <w:rFonts w:ascii="JetBrains Mono" w:eastAsia="Times New Roman" w:hAnsi="JetBrains Mono" w:cs="Courier New"/>
          <w:color w:val="CC7832"/>
          <w:sz w:val="32"/>
          <w:szCs w:val="40"/>
          <w:lang w:eastAsia="en-IN"/>
        </w:rPr>
        <w:br/>
      </w:r>
      <w:r w:rsidRPr="00C146FA">
        <w:rPr>
          <w:rFonts w:ascii="JetBrains Mono" w:eastAsia="Times New Roman" w:hAnsi="JetBrains Mono" w:cs="Courier New"/>
          <w:color w:val="A9B7C6"/>
          <w:sz w:val="32"/>
          <w:szCs w:val="40"/>
          <w:lang w:eastAsia="en-IN"/>
        </w:rPr>
        <w:t>}</w:t>
      </w:r>
    </w:p>
    <w:p w14:paraId="45B0DBDD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sz w:val="38"/>
          <w:szCs w:val="52"/>
        </w:rPr>
      </w:pPr>
      <w:r w:rsidRPr="00C146FA">
        <w:rPr>
          <w:rFonts w:ascii="JetBrains Mono" w:hAnsi="JetBrains Mono"/>
          <w:sz w:val="38"/>
          <w:szCs w:val="52"/>
        </w:rPr>
        <w:t>enter current node data:</w:t>
      </w:r>
    </w:p>
    <w:p w14:paraId="2CEF8028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sz w:val="38"/>
          <w:szCs w:val="52"/>
        </w:rPr>
      </w:pPr>
      <w:r w:rsidRPr="00C146FA">
        <w:rPr>
          <w:rFonts w:ascii="JetBrains Mono" w:hAnsi="JetBrains Mono"/>
          <w:sz w:val="38"/>
          <w:szCs w:val="52"/>
        </w:rPr>
        <w:t>4</w:t>
      </w:r>
    </w:p>
    <w:p w14:paraId="7B145452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sz w:val="38"/>
          <w:szCs w:val="52"/>
        </w:rPr>
      </w:pPr>
      <w:r w:rsidRPr="00C146FA">
        <w:rPr>
          <w:rFonts w:ascii="JetBrains Mono" w:hAnsi="JetBrains Mono"/>
          <w:sz w:val="38"/>
          <w:szCs w:val="52"/>
        </w:rPr>
        <w:t xml:space="preserve"> do u want to continue</w:t>
      </w:r>
    </w:p>
    <w:p w14:paraId="55F3CD2B" w14:textId="7777777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sz w:val="38"/>
          <w:szCs w:val="52"/>
        </w:rPr>
      </w:pPr>
      <w:r w:rsidRPr="00C146FA">
        <w:rPr>
          <w:rFonts w:ascii="JetBrains Mono" w:hAnsi="JetBrains Mono"/>
          <w:sz w:val="38"/>
          <w:szCs w:val="52"/>
        </w:rPr>
        <w:t>7</w:t>
      </w:r>
    </w:p>
    <w:p w14:paraId="16D50717" w14:textId="3CB85C17" w:rsidR="00C146FA" w:rsidRPr="00C146FA" w:rsidRDefault="00C146FA" w:rsidP="00C146FA">
      <w:pPr>
        <w:pStyle w:val="HTMLPreformatted"/>
        <w:shd w:val="clear" w:color="auto" w:fill="2B2B2B"/>
        <w:spacing w:after="240"/>
        <w:rPr>
          <w:rFonts w:ascii="JetBrains Mono" w:hAnsi="JetBrains Mono"/>
          <w:sz w:val="38"/>
          <w:szCs w:val="52"/>
        </w:rPr>
      </w:pPr>
      <w:r w:rsidRPr="00C146FA">
        <w:rPr>
          <w:rFonts w:ascii="JetBrains Mono" w:hAnsi="JetBrains Mono"/>
          <w:sz w:val="38"/>
          <w:szCs w:val="52"/>
        </w:rPr>
        <w:t>Maximum value of BST is 10</w:t>
      </w:r>
    </w:p>
    <w:p w14:paraId="69FAD66B" w14:textId="177B8880" w:rsidR="002541CF" w:rsidRDefault="002541CF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FF0000"/>
          <w:sz w:val="28"/>
          <w:szCs w:val="28"/>
          <w:lang w:eastAsia="en-IN"/>
        </w:rPr>
      </w:pPr>
      <w:r w:rsidRPr="002541CF">
        <w:rPr>
          <w:rFonts w:eastAsia="Times New Roman" w:cstheme="minorHAnsi"/>
          <w:color w:val="FF0000"/>
          <w:sz w:val="28"/>
          <w:szCs w:val="28"/>
          <w:highlight w:val="yellow"/>
          <w:lang w:eastAsia="en-IN"/>
        </w:rPr>
        <w:t>Count number of leaf nodes:</w:t>
      </w:r>
    </w:p>
    <w:p w14:paraId="53BEA5FA" w14:textId="7DF9516B" w:rsidR="002541CF" w:rsidRPr="002541CF" w:rsidRDefault="002541CF" w:rsidP="002541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static void </w:t>
      </w:r>
      <w:proofErr w:type="spellStart"/>
      <w:r w:rsidRPr="002541CF">
        <w:rPr>
          <w:rFonts w:ascii="JetBrains Mono" w:eastAsia="Times New Roman" w:hAnsi="JetBrains Mono" w:cs="Courier New"/>
          <w:color w:val="FFC66D"/>
          <w:sz w:val="20"/>
          <w:szCs w:val="20"/>
          <w:lang w:eastAsia="en-IN"/>
        </w:rPr>
        <w:t>Countleafs</w:t>
      </w:r>
      <w:proofErr w:type="spellEnd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node root) {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nt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count = </w:t>
      </w:r>
      <w:r w:rsidRPr="002541CF">
        <w:rPr>
          <w:rFonts w:ascii="JetBrains Mono" w:eastAsia="Times New Roman" w:hAnsi="JetBrains Mono" w:cs="Courier New"/>
          <w:color w:val="6897BB"/>
          <w:sz w:val="20"/>
          <w:szCs w:val="20"/>
          <w:lang w:eastAsia="en-IN"/>
        </w:rPr>
        <w:t>0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if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(root !=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ull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oot.</w:t>
      </w:r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right</w:t>
      </w:r>
      <w:proofErr w:type="spellEnd"/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 xml:space="preserve">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==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null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&amp;&amp; 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oot.</w:t>
      </w:r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ft</w:t>
      </w:r>
      <w:proofErr w:type="spellEnd"/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 xml:space="preserve">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==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ull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count++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System.</w:t>
      </w:r>
      <w:r w:rsidRPr="002541C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en-IN"/>
        </w:rPr>
        <w:t>out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.println</w:t>
      </w:r>
      <w:proofErr w:type="spellEnd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count)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}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else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{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lastRenderedPageBreak/>
        <w:t xml:space="preserve">           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oot.</w:t>
      </w:r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ft</w:t>
      </w:r>
      <w:proofErr w:type="spellEnd"/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 xml:space="preserve">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!=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ull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2541CF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en-IN"/>
        </w:rPr>
        <w:t>Countleafs</w:t>
      </w:r>
      <w:proofErr w:type="spellEnd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oot.</w:t>
      </w:r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left</w:t>
      </w:r>
      <w:proofErr w:type="spellEnd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 xml:space="preserve">if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oot.</w:t>
      </w:r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right</w:t>
      </w:r>
      <w:proofErr w:type="spellEnd"/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 xml:space="preserve">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 xml:space="preserve">!= 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null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 {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2541CF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en-IN"/>
        </w:rPr>
        <w:t>Countleafs</w:t>
      </w:r>
      <w:proofErr w:type="spellEnd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(</w:t>
      </w:r>
      <w:proofErr w:type="spellStart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root.</w:t>
      </w:r>
      <w:r w:rsidRPr="002541CF">
        <w:rPr>
          <w:rFonts w:ascii="JetBrains Mono" w:eastAsia="Times New Roman" w:hAnsi="JetBrains Mono" w:cs="Courier New"/>
          <w:color w:val="9876AA"/>
          <w:sz w:val="20"/>
          <w:szCs w:val="20"/>
          <w:lang w:eastAsia="en-IN"/>
        </w:rPr>
        <w:t>right</w:t>
      </w:r>
      <w:proofErr w:type="spellEnd"/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)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t>;</w:t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</w:r>
      <w:r w:rsidRPr="002541CF">
        <w:rPr>
          <w:rFonts w:ascii="JetBrains Mono" w:eastAsia="Times New Roman" w:hAnsi="JetBrains Mono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    }</w:t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  <w:r w:rsidRPr="002541CF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  <w:t xml:space="preserve">    }</w:t>
      </w:r>
    </w:p>
    <w:p w14:paraId="79305FC7" w14:textId="60B578FE" w:rsidR="002541CF" w:rsidRPr="002541CF" w:rsidRDefault="002541CF" w:rsidP="00121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FF0000"/>
          <w:sz w:val="32"/>
          <w:szCs w:val="32"/>
          <w:lang w:eastAsia="en-IN"/>
        </w:rPr>
      </w:pPr>
      <w:r>
        <w:rPr>
          <w:rFonts w:eastAsia="Times New Roman" w:cstheme="minorHAnsi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2A707" wp14:editId="5E988D25">
                <wp:simplePos x="0" y="0"/>
                <wp:positionH relativeFrom="column">
                  <wp:posOffset>15240</wp:posOffset>
                </wp:positionH>
                <wp:positionV relativeFrom="paragraph">
                  <wp:posOffset>93980</wp:posOffset>
                </wp:positionV>
                <wp:extent cx="66979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DAD0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4pt" to="528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</w:p>
    <w:p w14:paraId="386AB269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proofErr w:type="spellStart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mpor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*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BinarySearchtree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class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key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proofErr w:type="spellStart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public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Nod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ata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key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BinarySearchtree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ser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key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roo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key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>/* A recursive function to insert a new key in BST */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sert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Node 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key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>/* If the tree is empty, return a new node */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root =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root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key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return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>/* Otherwise, recur down the tree */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key &lt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key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key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else 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key &gt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key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key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lastRenderedPageBreak/>
        <w:t xml:space="preserve">        else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key =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key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Duplicate values are not allowed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return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 xml:space="preserve">// This method mainly calls </w:t>
      </w:r>
      <w:proofErr w:type="spellStart"/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>InorderRec</w:t>
      </w:r>
      <w:proofErr w:type="spellEnd"/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order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oo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 xml:space="preserve">// A utility function to do </w:t>
      </w:r>
      <w:proofErr w:type="spellStart"/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>inorder</w:t>
      </w:r>
      <w:proofErr w:type="spellEnd"/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t xml:space="preserve"> traversal of BST</w:t>
      </w:r>
      <w:r w:rsidRPr="00C313B1">
        <w:rPr>
          <w:rFonts w:eastAsia="Times New Roman" w:cstheme="minorHAnsi"/>
          <w:color w:val="808080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order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Node root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root !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order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lef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key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orderRe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root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righ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String[]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BinarySearchtree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tree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BinarySearchtree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cha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do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current node data: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ree.inser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 do u want to continue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.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arA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whil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'y'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||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'Y'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ree.inorder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</w:p>
    <w:p w14:paraId="7A1557D3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:\Users\DELL\.jdks\openjdk-14.0.1\bin\java.exe "-</w:t>
      </w:r>
      <w:proofErr w:type="spellStart"/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agent: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\Program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Files\JetBrains\IntelliJ IDEA Community Edition 2020.1.1\lib\idea_rt.jar=60951:C:\Program Files\JetBrains\IntelliJ IDEA Community Edition 2020.1.1\bin" -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file.encoding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UTF-8 -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lasspat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G:\javanew\out\production\javanew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BinarySearchtree</w:t>
      </w:r>
      <w:proofErr w:type="spellEnd"/>
    </w:p>
    <w:p w14:paraId="1FD72CE5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current node data:</w:t>
      </w:r>
    </w:p>
    <w:p w14:paraId="1CE20EC2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275CD97B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do u want to continue</w:t>
      </w:r>
    </w:p>
    <w:p w14:paraId="30101595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y</w:t>
      </w:r>
    </w:p>
    <w:p w14:paraId="7418BD0F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current node data:</w:t>
      </w:r>
    </w:p>
    <w:p w14:paraId="7419D0AC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1D6749CD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do u want to continue</w:t>
      </w:r>
    </w:p>
    <w:p w14:paraId="1E8705EE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y</w:t>
      </w:r>
    </w:p>
    <w:p w14:paraId="3CFB47BD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current node data:</w:t>
      </w:r>
    </w:p>
    <w:p w14:paraId="0EFBF40E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6</w:t>
      </w:r>
    </w:p>
    <w:p w14:paraId="72CE811E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do u want to continue</w:t>
      </w:r>
    </w:p>
    <w:p w14:paraId="773C5966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8</w:t>
      </w:r>
    </w:p>
    <w:p w14:paraId="613EA7D9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6</w:t>
      </w:r>
    </w:p>
    <w:p w14:paraId="3BBA0B2C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6B4B5A91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44DE66BC" w14:textId="77777777" w:rsidR="00D31756" w:rsidRPr="00C313B1" w:rsidRDefault="00D31756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665562F0" w14:textId="6322B9C9" w:rsidR="001F27DA" w:rsidRPr="00C313B1" w:rsidRDefault="00300277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noProof/>
          <w:color w:val="A9B7C6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E405E" wp14:editId="70CC8791">
                <wp:simplePos x="0" y="0"/>
                <wp:positionH relativeFrom="column">
                  <wp:posOffset>-106680</wp:posOffset>
                </wp:positionH>
                <wp:positionV relativeFrom="paragraph">
                  <wp:posOffset>114300</wp:posOffset>
                </wp:positionV>
                <wp:extent cx="7056120" cy="99060"/>
                <wp:effectExtent l="0" t="0" r="3048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1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BAAA9"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9pt" to="547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D31756" w:rsidRPr="00C313B1">
        <w:rPr>
          <w:rFonts w:eastAsia="Times New Roman" w:cstheme="minorHAnsi"/>
          <w:color w:val="A9B7C6"/>
          <w:sz w:val="28"/>
          <w:szCs w:val="28"/>
          <w:lang w:eastAsia="en-IN"/>
        </w:rPr>
        <w:t>Process finished with exit code 0</w:t>
      </w:r>
    </w:p>
    <w:p w14:paraId="57E8AEE7" w14:textId="6C080CA0" w:rsidR="00443459" w:rsidRPr="00C313B1" w:rsidRDefault="00443459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C00000"/>
          <w:sz w:val="56"/>
          <w:szCs w:val="200"/>
          <w:lang w:eastAsia="en-IN"/>
        </w:rPr>
      </w:pPr>
      <w:r w:rsidRPr="00C313B1">
        <w:rPr>
          <w:rFonts w:eastAsia="Times New Roman" w:cstheme="minorHAnsi"/>
          <w:color w:val="C00000"/>
          <w:sz w:val="56"/>
          <w:szCs w:val="200"/>
          <w:highlight w:val="yellow"/>
          <w:lang w:eastAsia="en-IN"/>
        </w:rPr>
        <w:t>Queues</w:t>
      </w:r>
    </w:p>
    <w:p w14:paraId="07CBA548" w14:textId="3DAD7640" w:rsidR="001F27DA" w:rsidRPr="00C313B1" w:rsidRDefault="001F27DA" w:rsidP="001F27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mpor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*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Queu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int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ch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n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static in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[]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Q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ew in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String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[])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enter size if </w:t>
      </w:r>
      <w:proofErr w:type="spellStart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queus</w:t>
      </w:r>
      <w:proofErr w:type="spellEnd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do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QUESUES </w:t>
      </w:r>
      <w:proofErr w:type="spellStart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implemenation</w:t>
      </w:r>
      <w:proofErr w:type="spellEnd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1.enques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2.deques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3.Displa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switch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 xml:space="preserve">   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</w:t>
      </w:r>
      <w:proofErr w:type="spellStart"/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enque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2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deques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3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Display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whil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!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3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enque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ques is full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else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&amp;&amp;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tem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Q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=item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tem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Q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=item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deques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ques is empt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else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enter element to delete"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+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Q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Display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fo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&lt;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r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Q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}</w:t>
      </w:r>
    </w:p>
    <w:p w14:paraId="429E5888" w14:textId="4FB726BB" w:rsidR="00D668C6" w:rsidRPr="00C313B1" w:rsidRDefault="00D668C6" w:rsidP="001F27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6760B2D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:\Users\DELL\.jdks\openjdk-14.0.1\bin\java.exe "-</w:t>
      </w:r>
      <w:proofErr w:type="spellStart"/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agent: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\Program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Files\JetBrains\IntelliJ IDEA Community Edition 2020.1.1\lib\idea_rt.jar=61087:C:\Program Files\JetBrains\IntelliJ IDEA Community Edition 2020.1.1\bin" -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file.encoding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UTF-8 -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lasspat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G:\javanew\out\production\javanew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Queus</w:t>
      </w:r>
      <w:proofErr w:type="spellEnd"/>
    </w:p>
    <w:p w14:paraId="03BA04E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125BC6A0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65DFA96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50721CD2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44C886AC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5BE33AEA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37581952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49D0315C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530276B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2090C0E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C44BB1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23C9B659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0C654449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23F950B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2E9ACFD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0424C7B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120DC7EA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35BB2417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7645627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0F4A012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251B90C9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2D8E316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430A3A1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1</w:t>
      </w:r>
    </w:p>
    <w:p w14:paraId="7A62B5D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37E6786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1FA6FBE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41A0AD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561E5F46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6639EEB9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5788176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1AF7CA3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2F14EE4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5106EFC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12290C5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4BCB5326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5241C81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40A550A0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2112EE2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6E473AD0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3DA825F0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76C4431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6</w:t>
      </w:r>
    </w:p>
    <w:p w14:paraId="624E1667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8BE59D6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6989609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564ACE9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0EE3E22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5768AD17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65C535E7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s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full</w:t>
      </w:r>
    </w:p>
    <w:p w14:paraId="59B1C3F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13B8E8C1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37C5E2C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3D9A65C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6740646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2C59AC9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073E4A5D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7BB785C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4A944C1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36388ACA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32313F33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6</w:t>
      </w:r>
    </w:p>
    <w:p w14:paraId="26525CD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40C1AC95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6106943D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5471C645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2BD0244D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6B0D72A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</w:t>
      </w:r>
    </w:p>
    <w:p w14:paraId="7DF3E12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delete16</w:t>
      </w:r>
    </w:p>
    <w:p w14:paraId="1011A4C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0FEC549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1.enques</w:t>
      </w:r>
    </w:p>
    <w:p w14:paraId="78770CC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0A33521F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6DE2188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15D48FEC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16A21B4A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63FDB574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7271F99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52F3FF1B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758E966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6</w:t>
      </w:r>
    </w:p>
    <w:p w14:paraId="7A2E022D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QUESUE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5216813E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enques</w:t>
      </w:r>
    </w:p>
    <w:p w14:paraId="4468FBF8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ques</w:t>
      </w:r>
    </w:p>
    <w:p w14:paraId="0A9727C6" w14:textId="77777777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4055BF28" w14:textId="63DD7FC4" w:rsidR="00D668C6" w:rsidRPr="00C313B1" w:rsidRDefault="00D668C6" w:rsidP="00D66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66CB592F" w14:textId="6350AC75" w:rsidR="00443459" w:rsidRPr="00C313B1" w:rsidRDefault="00300277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72"/>
          <w:szCs w:val="240"/>
          <w:lang w:eastAsia="en-IN"/>
        </w:rPr>
      </w:pPr>
      <w:r w:rsidRPr="00C313B1">
        <w:rPr>
          <w:rFonts w:eastAsia="Times New Roman" w:cstheme="minorHAnsi"/>
          <w:noProof/>
          <w:color w:val="C00000"/>
          <w:sz w:val="72"/>
          <w:szCs w:val="2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4F3ED" wp14:editId="0631B188">
                <wp:simplePos x="0" y="0"/>
                <wp:positionH relativeFrom="column">
                  <wp:posOffset>853440</wp:posOffset>
                </wp:positionH>
                <wp:positionV relativeFrom="paragraph">
                  <wp:posOffset>56515</wp:posOffset>
                </wp:positionV>
                <wp:extent cx="6149340" cy="30480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2DCC1" id="Straight Connector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4.45pt" to="551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443459" w:rsidRPr="00C313B1">
        <w:rPr>
          <w:rFonts w:eastAsia="Times New Roman" w:cstheme="minorHAnsi"/>
          <w:color w:val="C00000"/>
          <w:sz w:val="72"/>
          <w:szCs w:val="240"/>
          <w:highlight w:val="yellow"/>
          <w:lang w:eastAsia="en-IN"/>
        </w:rPr>
        <w:t>Stacks</w:t>
      </w:r>
      <w:r w:rsidR="00443459" w:rsidRPr="00C313B1">
        <w:rPr>
          <w:rFonts w:eastAsia="Times New Roman" w:cstheme="minorHAnsi"/>
          <w:color w:val="A9B7C6"/>
          <w:sz w:val="72"/>
          <w:szCs w:val="240"/>
          <w:lang w:eastAsia="en-IN"/>
        </w:rPr>
        <w:t xml:space="preserve"> </w:t>
      </w:r>
    </w:p>
    <w:p w14:paraId="5ED2E5B8" w14:textId="76E1985B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mpor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*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tack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int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o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ch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,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n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static in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[]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tack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ew in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5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String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[])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5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do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 xml:space="preserve">"Stack </w:t>
      </w:r>
      <w:proofErr w:type="spellStart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implemenation</w:t>
      </w:r>
      <w:proofErr w:type="spellEnd"/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1.INSERTION(push)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2.Deletion(pop)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3.Displa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your choice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switch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ush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2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p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lastRenderedPageBreak/>
        <w:t xml:space="preserve">                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3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Display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case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4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xit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    break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whil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ch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!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4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push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4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stack is full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element to insert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tem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tack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=item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p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op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-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1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stack  is empt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t xml:space="preserve">        else</w:t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{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40"/>
          <w:szCs w:val="40"/>
          <w:lang w:eastAsia="en-IN"/>
        </w:rPr>
        <w:t>out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(</w:t>
      </w:r>
      <w:r w:rsidRPr="00C313B1">
        <w:rPr>
          <w:rFonts w:eastAsia="Times New Roman" w:cstheme="minorHAnsi"/>
          <w:color w:val="6A8759"/>
          <w:sz w:val="40"/>
          <w:szCs w:val="40"/>
          <w:lang w:eastAsia="en-IN"/>
        </w:rPr>
        <w:t xml:space="preserve">"enter element to delete" 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 xml:space="preserve">+ </w:t>
      </w:r>
      <w:r w:rsidRPr="00C313B1">
        <w:rPr>
          <w:rFonts w:eastAsia="Times New Roman" w:cstheme="minorHAnsi"/>
          <w:i/>
          <w:iCs/>
          <w:color w:val="9876AA"/>
          <w:sz w:val="40"/>
          <w:szCs w:val="40"/>
          <w:lang w:eastAsia="en-IN"/>
        </w:rPr>
        <w:t>stack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[</w:t>
      </w:r>
      <w:r w:rsidRPr="00C313B1">
        <w:rPr>
          <w:rFonts w:eastAsia="Times New Roman" w:cstheme="minorHAnsi"/>
          <w:i/>
          <w:iCs/>
          <w:color w:val="9876AA"/>
          <w:sz w:val="40"/>
          <w:szCs w:val="40"/>
          <w:lang w:eastAsia="en-IN"/>
        </w:rPr>
        <w:t>top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])</w:t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t>;</w:t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br/>
        <w:t xml:space="preserve">          </w:t>
      </w:r>
      <w:r w:rsidRPr="00C313B1">
        <w:rPr>
          <w:rFonts w:eastAsia="Times New Roman" w:cstheme="minorHAnsi"/>
          <w:i/>
          <w:iCs/>
          <w:color w:val="9876AA"/>
          <w:sz w:val="40"/>
          <w:szCs w:val="40"/>
          <w:lang w:eastAsia="en-IN"/>
        </w:rPr>
        <w:t>top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 xml:space="preserve">--  </w:t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t>;</w:t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}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lastRenderedPageBreak/>
        <w:t xml:space="preserve">    }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40"/>
          <w:szCs w:val="40"/>
          <w:lang w:eastAsia="en-IN"/>
        </w:rPr>
        <w:t xml:space="preserve">static void </w:t>
      </w:r>
      <w:r w:rsidRPr="00C313B1">
        <w:rPr>
          <w:rFonts w:eastAsia="Times New Roman" w:cstheme="minorHAnsi"/>
          <w:color w:val="FFC66D"/>
          <w:sz w:val="40"/>
          <w:szCs w:val="40"/>
          <w:lang w:eastAsia="en-IN"/>
        </w:rPr>
        <w:t>Display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t>()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40"/>
          <w:szCs w:val="40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for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&lt;=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4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tack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]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}</w:t>
      </w:r>
    </w:p>
    <w:p w14:paraId="10134ED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4FC3C06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23B921C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1050F05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0C21CDF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07E66C3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2DD1853E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59F1758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1F36023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75FF2FA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59D4CED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540F398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671E2DA8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0BCA626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6E2E7B49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083C8640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14F6F9E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61DEC72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3A8BC72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1F646A7B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6A55AA7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7378FFB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03F674E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20EEC98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03B55E0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5FE568FE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7EF9BD6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4DE4E0AE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608C443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00218CA9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221DD5F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6DA6ECE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37DC3A28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16AFE654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7523D72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7B025E5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24EB1C9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6AB45146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229EDFC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43FB4D4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insert</w:t>
      </w:r>
    </w:p>
    <w:p w14:paraId="1AD065E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6</w:t>
      </w:r>
    </w:p>
    <w:p w14:paraId="47E2F35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89F0E7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38FA3F8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7364BBAB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7A8078D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2DA8DBB3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420124C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tack is full</w:t>
      </w:r>
    </w:p>
    <w:p w14:paraId="40ED2D2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5EA0DD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5F22587C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43A9634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5452EA58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0BF5115B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53A78C4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5DBE414F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66DC5DA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2F017D00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67253EB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6</w:t>
      </w:r>
    </w:p>
    <w:p w14:paraId="1AE3EAE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34B702B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6BEF46A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55761BEE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2F1A5A3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2102F6C0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</w:t>
      </w:r>
    </w:p>
    <w:p w14:paraId="09C0DB4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element to delete16</w:t>
      </w:r>
    </w:p>
    <w:p w14:paraId="46A8D6C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5643B18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7DFDAAAE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.Deletion(pop)</w:t>
      </w:r>
    </w:p>
    <w:p w14:paraId="0789C8FB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4BEFEAB9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your choice</w:t>
      </w:r>
    </w:p>
    <w:p w14:paraId="4E0C951F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53C19EE7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45F9D930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D0DD50A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36B2A8DD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7F050404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6</w:t>
      </w:r>
    </w:p>
    <w:p w14:paraId="7E781692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ck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mplemenation</w:t>
      </w:r>
      <w:proofErr w:type="spellEnd"/>
    </w:p>
    <w:p w14:paraId="6006C876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.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NSERTION(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ush)</w:t>
      </w:r>
    </w:p>
    <w:p w14:paraId="7F454695" w14:textId="77777777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2.Deletion(pop)</w:t>
      </w:r>
    </w:p>
    <w:p w14:paraId="479ED5F1" w14:textId="1FB1BBAA" w:rsidR="00443459" w:rsidRPr="00C313B1" w:rsidRDefault="00443459" w:rsidP="00443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.Display</w:t>
      </w:r>
    </w:p>
    <w:p w14:paraId="7DFD4C48" w14:textId="2CECB8C6" w:rsidR="00443459" w:rsidRPr="00C313B1" w:rsidRDefault="00443459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10795275" w14:textId="7A94F554" w:rsidR="00AD07C7" w:rsidRPr="00C313B1" w:rsidRDefault="00AD07C7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FF0000"/>
          <w:sz w:val="144"/>
          <w:szCs w:val="360"/>
          <w:lang w:eastAsia="en-IN"/>
        </w:rPr>
      </w:pPr>
      <w:r w:rsidRPr="00C313B1">
        <w:rPr>
          <w:rFonts w:eastAsia="Times New Roman" w:cstheme="minorHAnsi"/>
          <w:color w:val="FF0000"/>
          <w:sz w:val="72"/>
          <w:szCs w:val="240"/>
          <w:highlight w:val="yellow"/>
          <w:lang w:eastAsia="en-IN"/>
        </w:rPr>
        <w:t xml:space="preserve">Single linked </w:t>
      </w:r>
      <w:r w:rsidRPr="00C313B1">
        <w:rPr>
          <w:rFonts w:eastAsia="Times New Roman" w:cstheme="minorHAnsi"/>
          <w:color w:val="FF0000"/>
          <w:sz w:val="72"/>
          <w:szCs w:val="240"/>
          <w:highlight w:val="yellow"/>
          <w:u w:val="single"/>
          <w:lang w:eastAsia="en-IN"/>
        </w:rPr>
        <w:t>creation an</w:t>
      </w:r>
      <w:r w:rsidR="00C313B1" w:rsidRPr="00C313B1">
        <w:rPr>
          <w:rFonts w:eastAsia="Times New Roman" w:cstheme="minorHAnsi"/>
          <w:color w:val="FF0000"/>
          <w:sz w:val="72"/>
          <w:szCs w:val="240"/>
          <w:highlight w:val="yellow"/>
          <w:u w:val="single"/>
          <w:lang w:eastAsia="en-IN"/>
        </w:rPr>
        <w:t>d display</w:t>
      </w:r>
    </w:p>
    <w:p w14:paraId="34BB4E90" w14:textId="10C1A7C2" w:rsidR="002C7B88" w:rsidRPr="00C313B1" w:rsidRDefault="002C7B88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02E10BDA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mpor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.Scanner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clas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ll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static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tail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size of linked list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 =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for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=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&lt; n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Node temp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data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data =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tail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}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else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tail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Display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list is empt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}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else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Node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temp =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while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temp !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 xml:space="preserve">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temp 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ma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String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rgs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[]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A9B7C6"/>
          <w:sz w:val="28"/>
          <w:szCs w:val="28"/>
          <w:lang w:eastAsia="en-IN"/>
        </w:rPr>
        <w:t>Display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</w:p>
    <w:p w14:paraId="4D0B2AAE" w14:textId="15C7D614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C:\Users\DELL\.jdks\openjdk-14.0.1\bin\java.exe "-</w:t>
      </w:r>
      <w:proofErr w:type="spellStart"/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agent:C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:\Program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Files\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etBrain</w:t>
      </w:r>
      <w:proofErr w:type="spellEnd"/>
    </w:p>
    <w:p w14:paraId="40713771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enter size of linked list </w:t>
      </w:r>
    </w:p>
    <w:p w14:paraId="5268C8E9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5</w:t>
      </w:r>
    </w:p>
    <w:p w14:paraId="18F06AD6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5A3F6590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4D282CA3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19455590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3F041D1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0319B3DD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0C15DCF6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3DCA7B46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1BE7F5DA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2CCF770D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6</w:t>
      </w:r>
    </w:p>
    <w:p w14:paraId="2E16F2CF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416DB4CF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28BE3939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24A61940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1323620D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116</w:t>
      </w:r>
    </w:p>
    <w:p w14:paraId="4F75503C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6293DA86" w14:textId="77777777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704D6EDA" w14:textId="0C198BC9" w:rsidR="002C7B88" w:rsidRPr="00C313B1" w:rsidRDefault="002C7B88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Process finished with exit code 0</w:t>
      </w:r>
    </w:p>
    <w:p w14:paraId="4B146713" w14:textId="06E22687" w:rsidR="00AD07C7" w:rsidRPr="00C313B1" w:rsidRDefault="00AD07C7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FF0000"/>
          <w:sz w:val="56"/>
          <w:szCs w:val="200"/>
          <w:lang w:eastAsia="en-IN"/>
        </w:rPr>
      </w:pPr>
      <w:r w:rsidRPr="00C313B1">
        <w:rPr>
          <w:rFonts w:eastAsia="Times New Roman" w:cstheme="minorHAnsi"/>
          <w:color w:val="FF0000"/>
          <w:sz w:val="56"/>
          <w:szCs w:val="200"/>
          <w:highlight w:val="yellow"/>
          <w:lang w:eastAsia="en-IN"/>
        </w:rPr>
        <w:t>INSERT AT BEGIN</w:t>
      </w:r>
    </w:p>
    <w:p w14:paraId="369EFB40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sertatbeg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temp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data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ata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}</w:t>
      </w:r>
    </w:p>
    <w:p w14:paraId="7676B56F" w14:textId="68A5DD6D" w:rsidR="00AD07C7" w:rsidRPr="00C313B1" w:rsidRDefault="00AD07C7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44ED2FAB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enter size of linked list </w:t>
      </w:r>
    </w:p>
    <w:p w14:paraId="5A4A8FF5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4</w:t>
      </w:r>
    </w:p>
    <w:p w14:paraId="798185DD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78F963A5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1270B498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08CCE43E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375CDAC4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00416C8C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68EDD414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06EDFD54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731C3D41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enter data</w:t>
      </w:r>
    </w:p>
    <w:p w14:paraId="1D66DA3B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0DCEC767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isplay</w:t>
      </w:r>
    </w:p>
    <w:p w14:paraId="50C47636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1BF7CD83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0C93D08B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DB40F95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1FC68B9E" w14:textId="4EDCB5C6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04364460" w14:textId="30E9C961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63C05484" w14:textId="28142536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proofErr w:type="spellStart"/>
      <w:r w:rsidRPr="00C313B1">
        <w:rPr>
          <w:rFonts w:eastAsia="Times New Roman" w:cstheme="minorHAnsi"/>
          <w:color w:val="FF0000"/>
          <w:sz w:val="72"/>
          <w:szCs w:val="220"/>
          <w:highlight w:val="yellow"/>
          <w:lang w:eastAsia="en-IN"/>
        </w:rPr>
        <w:t>deleteatbegin</w:t>
      </w:r>
      <w:proofErr w:type="spellEnd"/>
      <w:r w:rsidRPr="00C313B1">
        <w:rPr>
          <w:rFonts w:eastAsia="Times New Roman" w:cstheme="minorHAnsi"/>
          <w:color w:val="FF0000"/>
          <w:sz w:val="72"/>
          <w:szCs w:val="220"/>
          <w:highlight w:val="yellow"/>
          <w:lang w:eastAsia="en-IN"/>
        </w:rPr>
        <w:t>()</w:t>
      </w:r>
      <w:r w:rsidRPr="00C313B1">
        <w:rPr>
          <w:rFonts w:eastAsia="Times New Roman" w:cstheme="minorHAnsi"/>
          <w:color w:val="FF0000"/>
          <w:sz w:val="48"/>
          <w:szCs w:val="96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deleteatbegi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temp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!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temp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list is empt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</w:p>
    <w:p w14:paraId="2814E9EF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455F4386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72AE5361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24C19911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3219D926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24AC5495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0235A070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5E58A707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>13</w:t>
      </w:r>
    </w:p>
    <w:p w14:paraId="0A0C962F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isplay</w:t>
      </w:r>
    </w:p>
    <w:p w14:paraId="1FEA3D00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7832FE1E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574BABEC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0D0F73A6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24D464E6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032F8AE0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Deletion a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begining</w:t>
      </w:r>
      <w:proofErr w:type="spellEnd"/>
    </w:p>
    <w:p w14:paraId="51EF5325" w14:textId="45CF26CC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fter  linked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list Deletion at </w:t>
      </w:r>
      <w:r w:rsidR="00881CD0"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beginning 11 is </w:t>
      </w:r>
      <w:proofErr w:type="spellStart"/>
      <w:r w:rsidR="00881CD0" w:rsidRPr="00C313B1">
        <w:rPr>
          <w:rFonts w:eastAsia="Times New Roman" w:cstheme="minorHAnsi"/>
          <w:color w:val="A9B7C6"/>
          <w:sz w:val="28"/>
          <w:szCs w:val="28"/>
          <w:lang w:eastAsia="en-IN"/>
        </w:rPr>
        <w:t>beem</w:t>
      </w:r>
      <w:proofErr w:type="spellEnd"/>
      <w:r w:rsidR="00881CD0"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deleted here..</w:t>
      </w:r>
    </w:p>
    <w:p w14:paraId="65558CE1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1E0A8DCD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27E449A8" w14:textId="5D27B6AE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.</w:t>
      </w:r>
    </w:p>
    <w:p w14:paraId="57981158" w14:textId="77777777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6E1651ED" w14:textId="6951DCEB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04950BE6" w14:textId="64F638F0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54F34CD7" w14:textId="14D7C566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34BCA61C" w14:textId="6DB7F6AC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457F05BE" w14:textId="350C1B2C" w:rsidR="00881CD0" w:rsidRPr="00C313B1" w:rsidRDefault="00881CD0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FF0000"/>
          <w:sz w:val="52"/>
          <w:szCs w:val="160"/>
          <w:lang w:eastAsia="en-IN"/>
        </w:rPr>
      </w:pPr>
      <w:proofErr w:type="spellStart"/>
      <w:proofErr w:type="gramStart"/>
      <w:r w:rsidRPr="00C313B1">
        <w:rPr>
          <w:rFonts w:eastAsia="Times New Roman" w:cstheme="minorHAnsi"/>
          <w:color w:val="FF0000"/>
          <w:sz w:val="52"/>
          <w:szCs w:val="160"/>
          <w:highlight w:val="yellow"/>
          <w:lang w:eastAsia="en-IN"/>
        </w:rPr>
        <w:t>insertatend</w:t>
      </w:r>
      <w:proofErr w:type="spellEnd"/>
      <w:r w:rsidRPr="00C313B1">
        <w:rPr>
          <w:rFonts w:eastAsia="Times New Roman" w:cstheme="minorHAnsi"/>
          <w:color w:val="FF0000"/>
          <w:sz w:val="52"/>
          <w:szCs w:val="160"/>
          <w:highlight w:val="yellow"/>
          <w:lang w:eastAsia="en-IN"/>
        </w:rPr>
        <w:t>(</w:t>
      </w:r>
      <w:proofErr w:type="gramEnd"/>
      <w:r w:rsidRPr="00C313B1">
        <w:rPr>
          <w:rFonts w:eastAsia="Times New Roman" w:cstheme="minorHAnsi"/>
          <w:color w:val="FF0000"/>
          <w:sz w:val="52"/>
          <w:szCs w:val="160"/>
          <w:highlight w:val="yellow"/>
          <w:lang w:eastAsia="en-IN"/>
        </w:rPr>
        <w:t>)</w:t>
      </w:r>
      <w:r w:rsidRPr="00C313B1">
        <w:rPr>
          <w:rFonts w:eastAsia="Times New Roman" w:cstheme="minorHAnsi"/>
          <w:color w:val="FF0000"/>
          <w:sz w:val="52"/>
          <w:szCs w:val="160"/>
          <w:lang w:eastAsia="en-IN"/>
        </w:rPr>
        <w:br/>
      </w:r>
    </w:p>
    <w:p w14:paraId="75836CBB" w14:textId="2C7B35F6" w:rsidR="00881CD0" w:rsidRPr="00C313B1" w:rsidRDefault="00881CD0" w:rsidP="00881C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sertatend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temp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data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lastRenderedPageBreak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</w:p>
    <w:p w14:paraId="0DD1E314" w14:textId="72E9EA51" w:rsidR="00881CD0" w:rsidRPr="00C313B1" w:rsidRDefault="00881CD0" w:rsidP="00881C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</w:p>
    <w:p w14:paraId="46CBC854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12D12240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7C1B9BA8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4A2F74E4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9A42838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49A7BA92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42AD3ECB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0B4EBDBA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66D14316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isplay</w:t>
      </w:r>
    </w:p>
    <w:p w14:paraId="05079DE1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10407005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3163AE6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56DE3D2E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5</w:t>
      </w:r>
    </w:p>
    <w:p w14:paraId="26DDED52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2AE633F0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fter  linked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list insertion at ending</w:t>
      </w:r>
    </w:p>
    <w:p w14:paraId="5C634D29" w14:textId="2C56E953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 here inserted   ………………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…..</w:t>
      </w:r>
      <w:proofErr w:type="gramEnd"/>
    </w:p>
    <w:p w14:paraId="689408F7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</w:pPr>
      <w:r w:rsidRPr="00C313B1"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  <w:t>16</w:t>
      </w:r>
    </w:p>
    <w:p w14:paraId="1228DB3A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</w:pPr>
      <w:r w:rsidRPr="00C313B1"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  <w:t>12</w:t>
      </w:r>
    </w:p>
    <w:p w14:paraId="446EFE56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</w:pPr>
      <w:r w:rsidRPr="00C313B1"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  <w:t>13</w:t>
      </w:r>
    </w:p>
    <w:p w14:paraId="712000E8" w14:textId="77777777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</w:pPr>
      <w:r w:rsidRPr="00C313B1"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  <w:t>14</w:t>
      </w:r>
    </w:p>
    <w:p w14:paraId="02F3950C" w14:textId="65B36B0B" w:rsidR="000C6EF4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</w:pPr>
      <w:r w:rsidRPr="00C313B1"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  <w:t>15</w:t>
      </w:r>
    </w:p>
    <w:p w14:paraId="12CF2375" w14:textId="01EE7A9D" w:rsidR="00881CD0" w:rsidRPr="00C313B1" w:rsidRDefault="000C6EF4" w:rsidP="000C6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2060"/>
          <w:sz w:val="32"/>
          <w:szCs w:val="32"/>
          <w:lang w:eastAsia="en-IN"/>
        </w:rPr>
      </w:pPr>
      <w:r w:rsidRPr="00C313B1">
        <w:rPr>
          <w:rFonts w:eastAsia="Times New Roman" w:cstheme="minorHAnsi"/>
          <w:color w:val="002060"/>
          <w:sz w:val="32"/>
          <w:szCs w:val="32"/>
          <w:highlight w:val="yellow"/>
          <w:lang w:eastAsia="en-IN"/>
        </w:rPr>
        <w:t>16</w:t>
      </w:r>
    </w:p>
    <w:p w14:paraId="7D0CC0CA" w14:textId="2F1E6881" w:rsidR="00AD07C7" w:rsidRPr="00C313B1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002060"/>
          <w:sz w:val="32"/>
          <w:szCs w:val="32"/>
          <w:lang w:eastAsia="en-IN"/>
        </w:rPr>
      </w:pPr>
    </w:p>
    <w:p w14:paraId="3C9BD8BB" w14:textId="121B61E4" w:rsidR="000C6EF4" w:rsidRPr="00C313B1" w:rsidRDefault="00F20B35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002060"/>
          <w:sz w:val="32"/>
          <w:szCs w:val="32"/>
          <w:lang w:eastAsia="en-IN"/>
        </w:rPr>
      </w:pPr>
      <w:r w:rsidRPr="00C313B1">
        <w:rPr>
          <w:rFonts w:eastAsia="Times New Roman" w:cstheme="minorHAnsi"/>
          <w:color w:val="FF0000"/>
          <w:sz w:val="52"/>
          <w:szCs w:val="144"/>
          <w:highlight w:val="yellow"/>
          <w:lang w:eastAsia="en-IN"/>
        </w:rPr>
        <w:t>Delete at en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</w:p>
    <w:p w14:paraId="200488B9" w14:textId="3F871144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deleteatend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temp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!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whil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!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temp=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lastRenderedPageBreak/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list is empt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</w:p>
    <w:p w14:paraId="28FC9C7A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enter size of linked list </w:t>
      </w:r>
    </w:p>
    <w:p w14:paraId="7E0BC191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4</w:t>
      </w:r>
    </w:p>
    <w:p w14:paraId="240DE24C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43AF3295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33346814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7C899AF5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</w:t>
      </w:r>
    </w:p>
    <w:p w14:paraId="460AA516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216C0F0A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4989C880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45DDB67C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4</w:t>
      </w:r>
    </w:p>
    <w:p w14:paraId="65AE80AC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isplay</w:t>
      </w:r>
    </w:p>
    <w:p w14:paraId="728B2737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5F6C55ED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</w:t>
      </w:r>
    </w:p>
    <w:p w14:paraId="5A294322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7C01479D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4</w:t>
      </w:r>
    </w:p>
    <w:p w14:paraId="58255130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2AA881B8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</w:t>
      </w:r>
      <w:proofErr w:type="gram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After  linked</w:t>
      </w:r>
      <w:proofErr w:type="gram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list deletion  at ending</w:t>
      </w:r>
    </w:p>
    <w:p w14:paraId="1D853D2C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</w:t>
      </w:r>
    </w:p>
    <w:p w14:paraId="1B8885D9" w14:textId="77777777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2</w:t>
      </w:r>
    </w:p>
    <w:p w14:paraId="3BAE2257" w14:textId="53CD1228" w:rsidR="00F20B35" w:rsidRPr="00C313B1" w:rsidRDefault="00F20B3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3</w:t>
      </w:r>
    </w:p>
    <w:p w14:paraId="45866DFE" w14:textId="3AEFCA68" w:rsidR="00F945C5" w:rsidRPr="00C313B1" w:rsidRDefault="00F20B35" w:rsidP="00F9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……………………………………</w:t>
      </w:r>
    </w:p>
    <w:p w14:paraId="12A9CEAF" w14:textId="77777777" w:rsidR="00F945C5" w:rsidRPr="00C313B1" w:rsidRDefault="00F945C5" w:rsidP="00F20B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57B2AFF0" w14:textId="67E2E4A9" w:rsidR="000C6EF4" w:rsidRPr="00C313B1" w:rsidRDefault="00C313B1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002060"/>
          <w:sz w:val="56"/>
          <w:szCs w:val="180"/>
          <w:lang w:eastAsia="en-IN"/>
        </w:rPr>
      </w:pPr>
      <w:r w:rsidRPr="00C313B1">
        <w:rPr>
          <w:rFonts w:eastAsia="Times New Roman" w:cstheme="minorHAnsi"/>
          <w:color w:val="002060"/>
          <w:sz w:val="56"/>
          <w:szCs w:val="180"/>
          <w:highlight w:val="yellow"/>
          <w:lang w:eastAsia="en-IN"/>
        </w:rPr>
        <w:t>DOUBLE LINKED LIS</w:t>
      </w:r>
      <w:r>
        <w:rPr>
          <w:rFonts w:eastAsia="Times New Roman" w:cstheme="minorHAnsi"/>
          <w:color w:val="002060"/>
          <w:sz w:val="56"/>
          <w:szCs w:val="180"/>
          <w:highlight w:val="yellow"/>
          <w:lang w:eastAsia="en-IN"/>
        </w:rPr>
        <w:t xml:space="preserve">T </w:t>
      </w:r>
      <w:r w:rsidRPr="00C313B1">
        <w:rPr>
          <w:rFonts w:eastAsia="Times New Roman" w:cstheme="minorHAnsi"/>
          <w:color w:val="002060"/>
          <w:sz w:val="56"/>
          <w:szCs w:val="180"/>
          <w:highlight w:val="yellow"/>
          <w:lang w:eastAsia="en-IN"/>
        </w:rPr>
        <w:t>Creation and display</w:t>
      </w:r>
      <w:r>
        <w:rPr>
          <w:rFonts w:eastAsia="Times New Roman" w:cstheme="minorHAnsi"/>
          <w:color w:val="002060"/>
          <w:sz w:val="56"/>
          <w:szCs w:val="180"/>
          <w:lang w:eastAsia="en-IN"/>
        </w:rPr>
        <w:t xml:space="preserve"> </w:t>
      </w:r>
    </w:p>
    <w:p w14:paraId="1FE14908" w14:textId="77777777" w:rsid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mpor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java.util.Scanner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class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proofErr w:type="spellStart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prev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class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ll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Scanner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proofErr w:type="spellEnd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canner(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in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static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ode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,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tail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static void </w:t>
      </w:r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create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size of linked list 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lastRenderedPageBreak/>
        <w:t xml:space="preserve">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n =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for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nt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= </w:t>
      </w:r>
      <w:r w:rsidRPr="00C313B1">
        <w:rPr>
          <w:rFonts w:eastAsia="Times New Roman" w:cstheme="minorHAnsi"/>
          <w:color w:val="6897BB"/>
          <w:sz w:val="28"/>
          <w:szCs w:val="28"/>
          <w:lang w:eastAsia="en-IN"/>
        </w:rPr>
        <w:t>0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 &lt; n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;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i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++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Node temp 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data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data =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prev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tail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}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else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 xml:space="preserve">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prev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static void </w:t>
      </w:r>
      <w:r w:rsidRPr="00C313B1">
        <w:rPr>
          <w:rFonts w:eastAsia="Times New Roman" w:cstheme="minorHAnsi"/>
          <w:color w:val="FF0000"/>
          <w:sz w:val="48"/>
          <w:szCs w:val="48"/>
          <w:highlight w:val="yellow"/>
          <w:lang w:eastAsia="en-IN"/>
        </w:rPr>
        <w:t>Display(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if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 xml:space="preserve">head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=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list is empty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}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else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Node 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temp =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while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(temp !=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temp =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  </w:t>
      </w:r>
      <w:r w:rsidRPr="00C313B1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insert</w:t>
      </w:r>
      <w:r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 xml:space="preserve"> </w:t>
      </w:r>
      <w:r w:rsidRPr="00C313B1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at</w:t>
      </w:r>
      <w:r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 xml:space="preserve"> </w:t>
      </w:r>
      <w:r w:rsidRPr="00C313B1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beg</w:t>
      </w:r>
      <w:r w:rsidRPr="00C313B1">
        <w:rPr>
          <w:rFonts w:eastAsia="Times New Roman" w:cstheme="minorHAnsi"/>
          <w:color w:val="FF0000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>
        <w:rPr>
          <w:rFonts w:eastAsia="Times New Roman" w:cstheme="minorHAnsi"/>
          <w:color w:val="A9B7C6"/>
          <w:sz w:val="28"/>
          <w:szCs w:val="28"/>
          <w:lang w:eastAsia="en-IN"/>
        </w:rPr>
        <w:t xml:space="preserve">static void </w:t>
      </w:r>
      <w:proofErr w:type="spellStart"/>
      <w:r>
        <w:rPr>
          <w:rFonts w:eastAsia="Times New Roman" w:cstheme="minorHAnsi"/>
          <w:color w:val="A9B7C6"/>
          <w:sz w:val="28"/>
          <w:szCs w:val="28"/>
          <w:lang w:eastAsia="en-IN"/>
        </w:rPr>
        <w:t>insertatbeg</w:t>
      </w:r>
      <w:proofErr w:type="spellEnd"/>
      <w:r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</w:p>
    <w:p w14:paraId="39D3B936" w14:textId="20BB72BA" w:rsid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Node temp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data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nt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ata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data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prev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 xml:space="preserve">    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prev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}</w:t>
      </w:r>
    </w:p>
    <w:p w14:paraId="36213EEB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enter size of linked list </w:t>
      </w:r>
    </w:p>
    <w:p w14:paraId="34779663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4</w:t>
      </w:r>
    </w:p>
    <w:p w14:paraId="6AD125B6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74A09779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4FDFED93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5CA9FA8A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7FFD6DAD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3865751E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274ACFB3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7C0ECAA9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5E819DEB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 xml:space="preserve">Display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dll</w:t>
      </w:r>
      <w:proofErr w:type="spellEnd"/>
    </w:p>
    <w:p w14:paraId="2D942932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27FD416D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39C3B968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24AC9736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0C31B096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69502648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enter data</w:t>
      </w:r>
    </w:p>
    <w:p w14:paraId="42D99669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9</w:t>
      </w:r>
    </w:p>
    <w:p w14:paraId="306C1675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9</w:t>
      </w:r>
    </w:p>
    <w:p w14:paraId="3DA657F4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1</w:t>
      </w:r>
    </w:p>
    <w:p w14:paraId="3188F020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2</w:t>
      </w:r>
    </w:p>
    <w:p w14:paraId="6D70D636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3</w:t>
      </w:r>
    </w:p>
    <w:p w14:paraId="1CD6C69D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14</w:t>
      </w:r>
    </w:p>
    <w:p w14:paraId="768E2536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463680F4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522D1399" w14:textId="41299EE6" w:rsid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44"/>
          <w:szCs w:val="44"/>
          <w:lang w:eastAsia="en-IN"/>
        </w:rPr>
      </w:pPr>
      <w:r w:rsidRPr="00C313B1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Insert at end</w:t>
      </w:r>
    </w:p>
    <w:p w14:paraId="114FE21E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public static  void </w:t>
      </w:r>
      <w:proofErr w:type="spellStart"/>
      <w:r w:rsidRPr="00C313B1">
        <w:rPr>
          <w:rFonts w:eastAsia="Times New Roman" w:cstheme="minorHAnsi"/>
          <w:color w:val="FFC66D"/>
          <w:sz w:val="28"/>
          <w:szCs w:val="28"/>
          <w:lang w:eastAsia="en-IN"/>
        </w:rPr>
        <w:t>insertatend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Node temp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 xml:space="preserve">new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Node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System.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out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println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color w:val="6A8759"/>
          <w:sz w:val="28"/>
          <w:szCs w:val="28"/>
          <w:lang w:eastAsia="en-IN"/>
        </w:rPr>
        <w:t>"enter data"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data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sc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nextIn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)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if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(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=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nul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)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lastRenderedPageBreak/>
        <w:t xml:space="preserve">   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head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else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{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next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   </w:t>
      </w:r>
      <w:proofErr w:type="spellStart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temp.</w:t>
      </w:r>
      <w:r w:rsidRPr="00C313B1">
        <w:rPr>
          <w:rFonts w:eastAsia="Times New Roman" w:cstheme="minorHAnsi"/>
          <w:color w:val="9876AA"/>
          <w:sz w:val="28"/>
          <w:szCs w:val="28"/>
          <w:lang w:eastAsia="en-IN"/>
        </w:rPr>
        <w:t>prev</w:t>
      </w:r>
      <w:proofErr w:type="spellEnd"/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 </w:t>
      </w:r>
      <w:r w:rsidRPr="00C313B1">
        <w:rPr>
          <w:rFonts w:eastAsia="Times New Roman" w:cstheme="minorHAnsi"/>
          <w:i/>
          <w:iCs/>
          <w:color w:val="9876AA"/>
          <w:sz w:val="28"/>
          <w:szCs w:val="28"/>
          <w:lang w:eastAsia="en-IN"/>
        </w:rPr>
        <w:t>tail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=temp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t>;</w:t>
      </w:r>
      <w:r w:rsidRPr="00C313B1">
        <w:rPr>
          <w:rFonts w:eastAsia="Times New Roman" w:cstheme="minorHAnsi"/>
          <w:color w:val="CC7832"/>
          <w:sz w:val="28"/>
          <w:szCs w:val="28"/>
          <w:lang w:eastAsia="en-IN"/>
        </w:rPr>
        <w:br/>
        <w:t xml:space="preserve">    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t>}</w:t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eastAsia="Times New Roman" w:cstheme="minorHAnsi"/>
          <w:color w:val="A9B7C6"/>
          <w:sz w:val="28"/>
          <w:szCs w:val="28"/>
          <w:lang w:eastAsia="en-IN"/>
        </w:rPr>
        <w:br/>
      </w:r>
      <w:r w:rsidRPr="00C313B1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t>}</w:t>
      </w:r>
    </w:p>
    <w:p w14:paraId="44630C27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 xml:space="preserve">Display </w:t>
      </w:r>
      <w:proofErr w:type="spellStart"/>
      <w:r w:rsidRPr="00D13CCC">
        <w:rPr>
          <w:rFonts w:eastAsia="Times New Roman" w:cstheme="minorHAnsi"/>
          <w:sz w:val="36"/>
          <w:szCs w:val="36"/>
          <w:lang w:eastAsia="en-IN"/>
        </w:rPr>
        <w:t>dll</w:t>
      </w:r>
      <w:proofErr w:type="spellEnd"/>
    </w:p>
    <w:p w14:paraId="26D5FF8C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2</w:t>
      </w:r>
    </w:p>
    <w:p w14:paraId="7AB96D5B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3</w:t>
      </w:r>
    </w:p>
    <w:p w14:paraId="36A5318C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4</w:t>
      </w:r>
    </w:p>
    <w:p w14:paraId="7A6A9A81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5</w:t>
      </w:r>
    </w:p>
    <w:p w14:paraId="66B62E1D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13F40F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enter data</w:t>
      </w:r>
    </w:p>
    <w:p w14:paraId="7686E85E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8</w:t>
      </w:r>
    </w:p>
    <w:p w14:paraId="308D6758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 xml:space="preserve">Display </w:t>
      </w:r>
      <w:proofErr w:type="spellStart"/>
      <w:r w:rsidRPr="00D13CCC">
        <w:rPr>
          <w:rFonts w:eastAsia="Times New Roman" w:cstheme="minorHAnsi"/>
          <w:sz w:val="36"/>
          <w:szCs w:val="36"/>
          <w:lang w:eastAsia="en-IN"/>
        </w:rPr>
        <w:t>dll</w:t>
      </w:r>
      <w:proofErr w:type="spellEnd"/>
      <w:r w:rsidRPr="00D13CCC">
        <w:rPr>
          <w:rFonts w:eastAsia="Times New Roman" w:cstheme="minorHAnsi"/>
          <w:sz w:val="36"/>
          <w:szCs w:val="36"/>
          <w:lang w:eastAsia="en-IN"/>
        </w:rPr>
        <w:t xml:space="preserve"> after insertion at end</w:t>
      </w:r>
    </w:p>
    <w:p w14:paraId="3BC264EC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2</w:t>
      </w:r>
    </w:p>
    <w:p w14:paraId="2BA6964A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3</w:t>
      </w:r>
    </w:p>
    <w:p w14:paraId="30E06595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4</w:t>
      </w:r>
    </w:p>
    <w:p w14:paraId="2BA5D0A8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15</w:t>
      </w:r>
    </w:p>
    <w:p w14:paraId="74C1A34F" w14:textId="5E4EE3FB" w:rsidR="00C313B1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D13CCC">
        <w:rPr>
          <w:rFonts w:eastAsia="Times New Roman" w:cstheme="minorHAnsi"/>
          <w:sz w:val="36"/>
          <w:szCs w:val="36"/>
          <w:lang w:eastAsia="en-IN"/>
        </w:rPr>
        <w:t>8</w:t>
      </w:r>
    </w:p>
    <w:p w14:paraId="138CF7EB" w14:textId="220F9CC8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44"/>
          <w:szCs w:val="44"/>
          <w:lang w:eastAsia="en-IN"/>
        </w:rPr>
      </w:pPr>
      <w:proofErr w:type="spellStart"/>
      <w:proofErr w:type="gramStart"/>
      <w:r w:rsidRPr="00D13CCC">
        <w:rPr>
          <w:rFonts w:eastAsia="Times New Roman" w:cstheme="minorHAnsi"/>
          <w:color w:val="FF0000"/>
          <w:sz w:val="40"/>
          <w:szCs w:val="40"/>
          <w:highlight w:val="yellow"/>
          <w:lang w:eastAsia="en-IN"/>
        </w:rPr>
        <w:t>deleteatbegin</w:t>
      </w:r>
      <w:proofErr w:type="spellEnd"/>
      <w:r w:rsidRPr="00D13CCC">
        <w:rPr>
          <w:rFonts w:eastAsia="Times New Roman" w:cstheme="minorHAnsi"/>
          <w:color w:val="FF0000"/>
          <w:sz w:val="40"/>
          <w:szCs w:val="40"/>
          <w:highlight w:val="yellow"/>
          <w:lang w:eastAsia="en-IN"/>
        </w:rPr>
        <w:t>(</w:t>
      </w:r>
      <w:proofErr w:type="gramEnd"/>
      <w:r w:rsidRPr="00D13CCC">
        <w:rPr>
          <w:rFonts w:eastAsia="Times New Roman" w:cstheme="minorHAnsi"/>
          <w:color w:val="FF0000"/>
          <w:sz w:val="40"/>
          <w:szCs w:val="40"/>
          <w:highlight w:val="yellow"/>
          <w:lang w:eastAsia="en-IN"/>
        </w:rPr>
        <w:t>)</w:t>
      </w:r>
      <w:r w:rsidRPr="00D13CCC">
        <w:rPr>
          <w:rFonts w:eastAsia="Times New Roman" w:cstheme="minorHAnsi"/>
          <w:color w:val="FF0000"/>
          <w:sz w:val="40"/>
          <w:szCs w:val="40"/>
          <w:lang w:eastAsia="en-IN"/>
        </w:rPr>
        <w:br/>
      </w:r>
    </w:p>
    <w:p w14:paraId="1293AC69" w14:textId="5B15885D" w:rsid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 xml:space="preserve">public static void </w:t>
      </w:r>
      <w:proofErr w:type="spellStart"/>
      <w:r w:rsidRPr="00D13CCC">
        <w:rPr>
          <w:rFonts w:eastAsia="Times New Roman" w:cstheme="minorHAnsi"/>
          <w:color w:val="FFC66D"/>
          <w:sz w:val="32"/>
          <w:szCs w:val="32"/>
          <w:lang w:eastAsia="en-IN"/>
        </w:rPr>
        <w:t>deleteatbegin</w:t>
      </w:r>
      <w:proofErr w:type="spellEnd"/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()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>{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Node temp=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if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!=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null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) {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 xml:space="preserve">head 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 xml:space="preserve">= </w:t>
      </w:r>
      <w:proofErr w:type="spellStart"/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.</w:t>
      </w:r>
      <w:r w:rsidRPr="00D13CCC">
        <w:rPr>
          <w:rFonts w:eastAsia="Times New Roman" w:cstheme="minorHAnsi"/>
          <w:color w:val="9876AA"/>
          <w:sz w:val="32"/>
          <w:szCs w:val="32"/>
          <w:lang w:eastAsia="en-IN"/>
        </w:rPr>
        <w:t>next</w:t>
      </w:r>
      <w:proofErr w:type="spellEnd"/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  </w:t>
      </w:r>
      <w:proofErr w:type="spellStart"/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.</w:t>
      </w:r>
      <w:r w:rsidRPr="00D13CCC">
        <w:rPr>
          <w:rFonts w:eastAsia="Times New Roman" w:cstheme="minorHAnsi"/>
          <w:color w:val="9876AA"/>
          <w:sz w:val="32"/>
          <w:szCs w:val="32"/>
          <w:lang w:eastAsia="en-IN"/>
        </w:rPr>
        <w:t>prev</w:t>
      </w:r>
      <w:proofErr w:type="spellEnd"/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=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null;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    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 xml:space="preserve">temp = 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null;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else if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==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)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{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    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=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=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null;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lastRenderedPageBreak/>
        <w:t xml:space="preserve">        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else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    </w:t>
      </w:r>
      <w:proofErr w:type="spellStart"/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System.</w:t>
      </w:r>
      <w:r w:rsidRPr="00D13CCC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out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.println</w:t>
      </w:r>
      <w:proofErr w:type="spellEnd"/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r w:rsidRPr="00D13CCC">
        <w:rPr>
          <w:rFonts w:eastAsia="Times New Roman" w:cstheme="minorHAnsi"/>
          <w:color w:val="6A8759"/>
          <w:sz w:val="32"/>
          <w:szCs w:val="32"/>
          <w:lang w:eastAsia="en-IN"/>
        </w:rPr>
        <w:t>"list is empty"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)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D13CCC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</w:t>
      </w:r>
      <w:r w:rsidRPr="00D13CCC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</w:p>
    <w:p w14:paraId="641D349F" w14:textId="0450BBD7" w:rsidR="002B0785" w:rsidRPr="002B0785" w:rsidRDefault="002B0785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48"/>
          <w:szCs w:val="48"/>
          <w:lang w:eastAsia="en-IN"/>
        </w:rPr>
      </w:pPr>
      <w:r w:rsidRPr="002B0785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delete</w:t>
      </w:r>
      <w:r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 xml:space="preserve"> </w:t>
      </w:r>
      <w:r w:rsidRPr="002B0785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at</w:t>
      </w:r>
      <w:r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 xml:space="preserve"> </w:t>
      </w:r>
      <w:proofErr w:type="gramStart"/>
      <w:r w:rsidRPr="002B0785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end(</w:t>
      </w:r>
      <w:proofErr w:type="gramEnd"/>
      <w:r w:rsidRPr="002B0785">
        <w:rPr>
          <w:rFonts w:eastAsia="Times New Roman" w:cstheme="minorHAnsi"/>
          <w:color w:val="FF0000"/>
          <w:sz w:val="44"/>
          <w:szCs w:val="44"/>
          <w:highlight w:val="yellow"/>
          <w:lang w:eastAsia="en-IN"/>
        </w:rPr>
        <w:t>)</w:t>
      </w:r>
    </w:p>
    <w:p w14:paraId="39E35C6A" w14:textId="2842D916" w:rsid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 xml:space="preserve">public static void </w:t>
      </w:r>
      <w:proofErr w:type="spellStart"/>
      <w:r w:rsidRPr="002B0785">
        <w:rPr>
          <w:rFonts w:eastAsia="Times New Roman" w:cstheme="minorHAnsi"/>
          <w:color w:val="FFC66D"/>
          <w:sz w:val="32"/>
          <w:szCs w:val="32"/>
          <w:lang w:eastAsia="en-IN"/>
        </w:rPr>
        <w:t>deleteatend</w:t>
      </w:r>
      <w:proofErr w:type="spellEnd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() {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Node temp=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if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==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)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{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=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=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null;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else if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head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!=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)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{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while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proofErr w:type="spellStart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temp.</w:t>
      </w:r>
      <w:r w:rsidRPr="002B0785">
        <w:rPr>
          <w:rFonts w:eastAsia="Times New Roman" w:cstheme="minorHAnsi"/>
          <w:color w:val="9876AA"/>
          <w:sz w:val="32"/>
          <w:szCs w:val="32"/>
          <w:lang w:eastAsia="en-IN"/>
        </w:rPr>
        <w:t>next</w:t>
      </w:r>
      <w:proofErr w:type="spellEnd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!=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)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{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    temp=</w:t>
      </w:r>
      <w:proofErr w:type="spellStart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temp.</w:t>
      </w:r>
      <w:r w:rsidRPr="002B0785">
        <w:rPr>
          <w:rFonts w:eastAsia="Times New Roman" w:cstheme="minorHAnsi"/>
          <w:color w:val="9876AA"/>
          <w:sz w:val="32"/>
          <w:szCs w:val="32"/>
          <w:lang w:eastAsia="en-IN"/>
        </w:rPr>
        <w:t>next</w:t>
      </w:r>
      <w:proofErr w:type="spellEnd"/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    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    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=temp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    </w:t>
      </w:r>
      <w:proofErr w:type="spellStart"/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tail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.</w:t>
      </w:r>
      <w:r w:rsidRPr="002B0785">
        <w:rPr>
          <w:rFonts w:eastAsia="Times New Roman" w:cstheme="minorHAnsi"/>
          <w:color w:val="9876AA"/>
          <w:sz w:val="32"/>
          <w:szCs w:val="32"/>
          <w:lang w:eastAsia="en-IN"/>
        </w:rPr>
        <w:t>next</w:t>
      </w:r>
      <w:proofErr w:type="spellEnd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=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null;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br/>
        <w:t xml:space="preserve">    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else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  <w:t xml:space="preserve">    </w:t>
      </w:r>
      <w:proofErr w:type="spellStart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System.</w:t>
      </w:r>
      <w:r w:rsidRPr="002B0785">
        <w:rPr>
          <w:rFonts w:eastAsia="Times New Roman" w:cstheme="minorHAnsi"/>
          <w:i/>
          <w:iCs/>
          <w:color w:val="9876AA"/>
          <w:sz w:val="32"/>
          <w:szCs w:val="32"/>
          <w:lang w:eastAsia="en-IN"/>
        </w:rPr>
        <w:t>out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.println</w:t>
      </w:r>
      <w:proofErr w:type="spellEnd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(</w:t>
      </w:r>
      <w:r w:rsidRPr="002B0785">
        <w:rPr>
          <w:rFonts w:eastAsia="Times New Roman" w:cstheme="minorHAnsi"/>
          <w:color w:val="6A8759"/>
          <w:sz w:val="32"/>
          <w:szCs w:val="32"/>
          <w:lang w:eastAsia="en-IN"/>
        </w:rPr>
        <w:t>"list is empty"</w:t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)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t>;</w:t>
      </w:r>
      <w:r w:rsidRPr="002B0785">
        <w:rPr>
          <w:rFonts w:eastAsia="Times New Roman" w:cstheme="minorHAnsi"/>
          <w:color w:val="CC7832"/>
          <w:sz w:val="32"/>
          <w:szCs w:val="32"/>
          <w:lang w:eastAsia="en-IN"/>
        </w:rPr>
        <w:br/>
      </w: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}</w:t>
      </w:r>
    </w:p>
    <w:p w14:paraId="709FFA15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 xml:space="preserve">Display </w:t>
      </w:r>
      <w:proofErr w:type="spellStart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dll</w:t>
      </w:r>
      <w:proofErr w:type="spellEnd"/>
    </w:p>
    <w:p w14:paraId="4449EB8B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1</w:t>
      </w:r>
    </w:p>
    <w:p w14:paraId="62DE0D55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2</w:t>
      </w:r>
    </w:p>
    <w:p w14:paraId="7BB26DE9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3</w:t>
      </w:r>
    </w:p>
    <w:p w14:paraId="072F8367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4</w:t>
      </w:r>
    </w:p>
    <w:p w14:paraId="44D0AE5B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5</w:t>
      </w:r>
    </w:p>
    <w:p w14:paraId="14BDABC8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6</w:t>
      </w:r>
    </w:p>
    <w:p w14:paraId="4B73DF83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</w:p>
    <w:p w14:paraId="375285D9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 xml:space="preserve">Display </w:t>
      </w:r>
      <w:proofErr w:type="spellStart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dll</w:t>
      </w:r>
      <w:proofErr w:type="spellEnd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 xml:space="preserve"> after deletion at </w:t>
      </w:r>
      <w:proofErr w:type="spellStart"/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enddd</w:t>
      </w:r>
      <w:proofErr w:type="spellEnd"/>
    </w:p>
    <w:p w14:paraId="73E5A6D4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1</w:t>
      </w:r>
    </w:p>
    <w:p w14:paraId="4C3DFA6B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2</w:t>
      </w:r>
    </w:p>
    <w:p w14:paraId="00BCA7D4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3</w:t>
      </w:r>
    </w:p>
    <w:p w14:paraId="607F1208" w14:textId="77777777" w:rsidR="002B0785" w:rsidRP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4</w:t>
      </w:r>
    </w:p>
    <w:p w14:paraId="278EDA64" w14:textId="09C71BBF" w:rsid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  <w:r w:rsidRPr="002B0785">
        <w:rPr>
          <w:rFonts w:eastAsia="Times New Roman" w:cstheme="minorHAnsi"/>
          <w:color w:val="A9B7C6"/>
          <w:sz w:val="32"/>
          <w:szCs w:val="32"/>
          <w:lang w:eastAsia="en-IN"/>
        </w:rPr>
        <w:t>5</w:t>
      </w:r>
    </w:p>
    <w:p w14:paraId="36802A08" w14:textId="6DD93EDC" w:rsidR="002B0785" w:rsidRDefault="002B0785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</w:p>
    <w:p w14:paraId="424D627A" w14:textId="402F67A3" w:rsidR="002B0785" w:rsidRPr="0031412F" w:rsidRDefault="0031412F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32"/>
          <w:szCs w:val="32"/>
          <w:lang w:eastAsia="en-IN"/>
        </w:rPr>
      </w:pPr>
      <w:r w:rsidRPr="0031412F">
        <w:rPr>
          <w:rFonts w:eastAsia="Times New Roman" w:cstheme="minorHAnsi"/>
          <w:color w:val="FF0000"/>
          <w:sz w:val="32"/>
          <w:szCs w:val="32"/>
          <w:highlight w:val="yellow"/>
          <w:lang w:eastAsia="en-IN"/>
        </w:rPr>
        <w:lastRenderedPageBreak/>
        <w:t>CIRCULAR LINKED LIST IN JAVA</w:t>
      </w:r>
    </w:p>
    <w:p w14:paraId="23569F4D" w14:textId="77777777" w:rsidR="0031412F" w:rsidRPr="002B0785" w:rsidRDefault="0031412F" w:rsidP="002B0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2"/>
          <w:szCs w:val="32"/>
          <w:lang w:eastAsia="en-IN"/>
        </w:rPr>
      </w:pPr>
    </w:p>
    <w:p w14:paraId="541777F1" w14:textId="75A7A96F" w:rsid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import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java.util.Scanner</w:t>
      </w:r>
      <w:proofErr w:type="spellEnd"/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class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Node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int 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data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Node 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next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class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circular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static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Scanner </w:t>
      </w:r>
      <w:proofErr w:type="spellStart"/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sc</w:t>
      </w:r>
      <w:proofErr w:type="spellEnd"/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=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new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Scanner(System.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in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static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Node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head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,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tail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=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null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static void </w:t>
      </w:r>
      <w:r w:rsidRPr="0031412F">
        <w:rPr>
          <w:rFonts w:eastAsia="Times New Roman" w:cstheme="minorHAnsi"/>
          <w:color w:val="FFC66D"/>
          <w:sz w:val="34"/>
          <w:szCs w:val="44"/>
          <w:lang w:eastAsia="en-IN"/>
        </w:rPr>
        <w:t>create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 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System.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out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println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color w:val="6A8759"/>
          <w:sz w:val="34"/>
          <w:szCs w:val="44"/>
          <w:lang w:eastAsia="en-IN"/>
        </w:rPr>
        <w:t>"enter size of linked list "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int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n = </w:t>
      </w:r>
      <w:proofErr w:type="spellStart"/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sc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nextInt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for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int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i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 = </w:t>
      </w:r>
      <w:r w:rsidRPr="0031412F">
        <w:rPr>
          <w:rFonts w:eastAsia="Times New Roman" w:cstheme="minorHAnsi"/>
          <w:color w:val="6897BB"/>
          <w:sz w:val="34"/>
          <w:szCs w:val="44"/>
          <w:lang w:eastAsia="en-IN"/>
        </w:rPr>
        <w:t>0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;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i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 &lt; n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;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i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++)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    Node temp =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new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Node(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System.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out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println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color w:val="6A8759"/>
          <w:sz w:val="34"/>
          <w:szCs w:val="44"/>
          <w:lang w:eastAsia="en-IN"/>
        </w:rPr>
        <w:t>"enter data"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int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data = </w:t>
      </w:r>
      <w:proofErr w:type="spellStart"/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sc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nextInt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temp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data</w:t>
      </w:r>
      <w:proofErr w:type="spellEnd"/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 xml:space="preserve">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 data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temp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next</w:t>
      </w:r>
      <w:proofErr w:type="spellEnd"/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 xml:space="preserve">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=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null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if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head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==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null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 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       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head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 temp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   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tail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 temp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temp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next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head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}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else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        </w:t>
      </w:r>
      <w:proofErr w:type="spellStart"/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tail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next</w:t>
      </w:r>
      <w:proofErr w:type="spellEnd"/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 xml:space="preserve">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 temp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   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tail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 temp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    </w:t>
      </w:r>
      <w:proofErr w:type="spellStart"/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tail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next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=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head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static void </w:t>
      </w:r>
      <w:r w:rsidRPr="0031412F">
        <w:rPr>
          <w:rFonts w:eastAsia="Times New Roman" w:cstheme="minorHAnsi"/>
          <w:color w:val="FFC66D"/>
          <w:sz w:val="34"/>
          <w:szCs w:val="44"/>
          <w:lang w:eastAsia="en-IN"/>
        </w:rPr>
        <w:t>Display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 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if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 xml:space="preserve">head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==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null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 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System.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out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println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color w:val="6A8759"/>
          <w:sz w:val="34"/>
          <w:szCs w:val="44"/>
          <w:lang w:eastAsia="en-IN"/>
        </w:rPr>
        <w:t>"list is empty"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}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else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lastRenderedPageBreak/>
        <w:t xml:space="preserve">            Node temp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temp =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head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do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        </w:t>
      </w:r>
      <w:r w:rsidRPr="0031412F">
        <w:rPr>
          <w:rFonts w:eastAsia="Times New Roman" w:cstheme="minorHAnsi"/>
          <w:color w:val="808080"/>
          <w:sz w:val="34"/>
          <w:szCs w:val="44"/>
          <w:lang w:eastAsia="en-IN"/>
        </w:rPr>
        <w:t>//Prints each node by incrementing pointer.</w:t>
      </w:r>
      <w:r w:rsidRPr="0031412F">
        <w:rPr>
          <w:rFonts w:eastAsia="Times New Roman" w:cstheme="minorHAnsi"/>
          <w:color w:val="808080"/>
          <w:sz w:val="34"/>
          <w:szCs w:val="44"/>
          <w:lang w:eastAsia="en-IN"/>
        </w:rPr>
        <w:br/>
        <w:t xml:space="preserve">    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System.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out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print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</w:t>
      </w:r>
      <w:r w:rsidRPr="0031412F">
        <w:rPr>
          <w:rFonts w:eastAsia="Times New Roman" w:cstheme="minorHAnsi"/>
          <w:color w:val="6A8759"/>
          <w:sz w:val="34"/>
          <w:szCs w:val="44"/>
          <w:lang w:eastAsia="en-IN"/>
        </w:rPr>
        <w:t>" "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+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temp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data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temp =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temp.</w:t>
      </w:r>
      <w:r w:rsidRPr="0031412F">
        <w:rPr>
          <w:rFonts w:eastAsia="Times New Roman" w:cstheme="minorHAnsi"/>
          <w:color w:val="9876AA"/>
          <w:sz w:val="34"/>
          <w:szCs w:val="44"/>
          <w:lang w:eastAsia="en-IN"/>
        </w:rPr>
        <w:t>next</w:t>
      </w:r>
      <w:proofErr w:type="spellEnd"/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}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while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(temp!= 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head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   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System.</w:t>
      </w:r>
      <w:r w:rsidRPr="0031412F">
        <w:rPr>
          <w:rFonts w:eastAsia="Times New Roman" w:cstheme="minorHAnsi"/>
          <w:i/>
          <w:iCs/>
          <w:color w:val="9876AA"/>
          <w:sz w:val="34"/>
          <w:szCs w:val="44"/>
          <w:lang w:eastAsia="en-IN"/>
        </w:rPr>
        <w:t>out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.println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 xml:space="preserve">public static void </w:t>
      </w:r>
      <w:r w:rsidRPr="0031412F">
        <w:rPr>
          <w:rFonts w:eastAsia="Times New Roman" w:cstheme="minorHAnsi"/>
          <w:color w:val="FFC66D"/>
          <w:sz w:val="34"/>
          <w:szCs w:val="44"/>
          <w:lang w:eastAsia="en-IN"/>
        </w:rPr>
        <w:t>main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(String </w:t>
      </w:r>
      <w:proofErr w:type="spellStart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args</w:t>
      </w:r>
      <w:proofErr w:type="spellEnd"/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[]) {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 xml:space="preserve">        </w:t>
      </w:r>
      <w:r w:rsidRPr="0031412F">
        <w:rPr>
          <w:rFonts w:eastAsia="Times New Roman" w:cstheme="minorHAnsi"/>
          <w:i/>
          <w:iCs/>
          <w:color w:val="A9B7C6"/>
          <w:sz w:val="34"/>
          <w:szCs w:val="44"/>
          <w:lang w:eastAsia="en-IN"/>
        </w:rPr>
        <w:t>create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    </w:t>
      </w:r>
      <w:r w:rsidRPr="0031412F">
        <w:rPr>
          <w:rFonts w:eastAsia="Times New Roman" w:cstheme="minorHAnsi"/>
          <w:i/>
          <w:iCs/>
          <w:color w:val="A9B7C6"/>
          <w:sz w:val="34"/>
          <w:szCs w:val="44"/>
          <w:lang w:eastAsia="en-IN"/>
        </w:rPr>
        <w:t>Display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()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t>;</w:t>
      </w:r>
      <w:r w:rsidRPr="0031412F">
        <w:rPr>
          <w:rFonts w:eastAsia="Times New Roman" w:cstheme="minorHAnsi"/>
          <w:color w:val="CC7832"/>
          <w:sz w:val="34"/>
          <w:szCs w:val="44"/>
          <w:lang w:eastAsia="en-IN"/>
        </w:rPr>
        <w:br/>
        <w:t xml:space="preserve">    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}</w:t>
      </w: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br/>
        <w:t>}</w:t>
      </w:r>
    </w:p>
    <w:p w14:paraId="497D48B0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enter size of linked list </w:t>
      </w:r>
    </w:p>
    <w:p w14:paraId="665A6239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5</w:t>
      </w:r>
    </w:p>
    <w:p w14:paraId="34772031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enter data</w:t>
      </w:r>
    </w:p>
    <w:p w14:paraId="591AB876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1</w:t>
      </w:r>
    </w:p>
    <w:p w14:paraId="71237DB3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enter data</w:t>
      </w:r>
    </w:p>
    <w:p w14:paraId="799A3F60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2</w:t>
      </w:r>
    </w:p>
    <w:p w14:paraId="2D7E2FC0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enter data</w:t>
      </w:r>
    </w:p>
    <w:p w14:paraId="5CFAA58D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3</w:t>
      </w:r>
    </w:p>
    <w:p w14:paraId="4BE935AF" w14:textId="5978714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enter data</w:t>
      </w:r>
    </w:p>
    <w:p w14:paraId="2A514775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4</w:t>
      </w:r>
    </w:p>
    <w:p w14:paraId="0B2F2D46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enter data</w:t>
      </w:r>
    </w:p>
    <w:p w14:paraId="2BE87AC5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5</w:t>
      </w:r>
    </w:p>
    <w:p w14:paraId="10BAB515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 xml:space="preserve"> 1 2 3 4 5</w:t>
      </w:r>
    </w:p>
    <w:p w14:paraId="65C18E1D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</w:p>
    <w:p w14:paraId="3C1C03A1" w14:textId="7C9E94E5" w:rsid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  <w:r w:rsidRPr="0031412F">
        <w:rPr>
          <w:rFonts w:eastAsia="Times New Roman" w:cstheme="minorHAnsi"/>
          <w:color w:val="A9B7C6"/>
          <w:sz w:val="34"/>
          <w:szCs w:val="44"/>
          <w:lang w:eastAsia="en-IN"/>
        </w:rPr>
        <w:t>Process finished with exit code 0</w:t>
      </w:r>
    </w:p>
    <w:p w14:paraId="6AC308CE" w14:textId="77777777" w:rsidR="0031412F" w:rsidRPr="0031412F" w:rsidRDefault="0031412F" w:rsidP="00314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34"/>
          <w:szCs w:val="44"/>
          <w:lang w:eastAsia="en-IN"/>
        </w:rPr>
      </w:pPr>
    </w:p>
    <w:p w14:paraId="2B76FE41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48"/>
          <w:szCs w:val="48"/>
          <w:lang w:eastAsia="en-IN"/>
        </w:rPr>
      </w:pPr>
    </w:p>
    <w:p w14:paraId="03E2EF4E" w14:textId="77777777" w:rsidR="00D13CCC" w:rsidRPr="00D13CCC" w:rsidRDefault="00D13CCC" w:rsidP="00D13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52"/>
          <w:szCs w:val="52"/>
          <w:lang w:eastAsia="en-IN"/>
        </w:rPr>
      </w:pPr>
    </w:p>
    <w:p w14:paraId="6F77E631" w14:textId="58B4BA59" w:rsid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285DC804" w14:textId="77777777" w:rsid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165F14FC" w14:textId="77777777" w:rsidR="00C313B1" w:rsidRPr="00C313B1" w:rsidRDefault="00C313B1" w:rsidP="00C313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8"/>
          <w:szCs w:val="28"/>
          <w:lang w:eastAsia="en-IN"/>
        </w:rPr>
      </w:pPr>
    </w:p>
    <w:p w14:paraId="0AF3A69E" w14:textId="77777777" w:rsidR="00C313B1" w:rsidRPr="00C313B1" w:rsidRDefault="00C313B1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02060"/>
          <w:sz w:val="46"/>
          <w:szCs w:val="144"/>
          <w:lang w:eastAsia="en-IN"/>
        </w:rPr>
      </w:pPr>
    </w:p>
    <w:p w14:paraId="3E4983C3" w14:textId="77777777" w:rsidR="00AD07C7" w:rsidRPr="00AD07C7" w:rsidRDefault="00AD07C7" w:rsidP="00AD0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FF0000"/>
          <w:sz w:val="38"/>
          <w:szCs w:val="52"/>
          <w:lang w:eastAsia="en-IN"/>
        </w:rPr>
      </w:pPr>
    </w:p>
    <w:p w14:paraId="3E2C81A8" w14:textId="77777777" w:rsidR="00AD07C7" w:rsidRDefault="00AD07C7" w:rsidP="002C7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1A89D6D3" w14:textId="77777777" w:rsidR="00443459" w:rsidRDefault="00443459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5531E9C2" w14:textId="77777777" w:rsidR="00443459" w:rsidRDefault="00443459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</w:p>
    <w:p w14:paraId="7C93F1D8" w14:textId="35032868" w:rsidR="00121A81" w:rsidRPr="00121A81" w:rsidRDefault="00121A81" w:rsidP="00D31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</w:pPr>
      <w:r w:rsidRPr="00121A81">
        <w:rPr>
          <w:rFonts w:ascii="JetBrains Mono" w:eastAsia="Times New Roman" w:hAnsi="JetBrains Mono" w:cs="Courier New"/>
          <w:color w:val="A9B7C6"/>
          <w:sz w:val="20"/>
          <w:szCs w:val="20"/>
          <w:lang w:eastAsia="en-IN"/>
        </w:rPr>
        <w:br/>
      </w:r>
    </w:p>
    <w:p w14:paraId="1BEB3772" w14:textId="226873ED" w:rsidR="00121A81" w:rsidRPr="00121A81" w:rsidRDefault="00121A81" w:rsidP="001F27DA">
      <w:pPr>
        <w:rPr>
          <w:b/>
          <w:bCs/>
          <w:color w:val="FF0000"/>
          <w:sz w:val="40"/>
          <w:szCs w:val="40"/>
        </w:rPr>
      </w:pPr>
    </w:p>
    <w:sectPr w:rsidR="00121A81" w:rsidRPr="00121A81" w:rsidSect="00E3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18"/>
    <w:rsid w:val="000C6EF4"/>
    <w:rsid w:val="00121A81"/>
    <w:rsid w:val="00156969"/>
    <w:rsid w:val="001F27DA"/>
    <w:rsid w:val="00216C09"/>
    <w:rsid w:val="00221E18"/>
    <w:rsid w:val="00233755"/>
    <w:rsid w:val="002407F5"/>
    <w:rsid w:val="002541CF"/>
    <w:rsid w:val="002873FD"/>
    <w:rsid w:val="002B0785"/>
    <w:rsid w:val="002C7B88"/>
    <w:rsid w:val="00300277"/>
    <w:rsid w:val="0031412F"/>
    <w:rsid w:val="0033624C"/>
    <w:rsid w:val="00382755"/>
    <w:rsid w:val="00443459"/>
    <w:rsid w:val="00467898"/>
    <w:rsid w:val="00483CE9"/>
    <w:rsid w:val="00724104"/>
    <w:rsid w:val="00754F2D"/>
    <w:rsid w:val="0083677A"/>
    <w:rsid w:val="00881CD0"/>
    <w:rsid w:val="008A4528"/>
    <w:rsid w:val="008B709E"/>
    <w:rsid w:val="0096380F"/>
    <w:rsid w:val="00A164E1"/>
    <w:rsid w:val="00AD07C7"/>
    <w:rsid w:val="00AD73E8"/>
    <w:rsid w:val="00B32D8E"/>
    <w:rsid w:val="00B41F18"/>
    <w:rsid w:val="00C10C94"/>
    <w:rsid w:val="00C146FA"/>
    <w:rsid w:val="00C313B1"/>
    <w:rsid w:val="00D13CCC"/>
    <w:rsid w:val="00D2598F"/>
    <w:rsid w:val="00D31756"/>
    <w:rsid w:val="00D668C6"/>
    <w:rsid w:val="00E33491"/>
    <w:rsid w:val="00F20B35"/>
    <w:rsid w:val="00F945C5"/>
    <w:rsid w:val="7A24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D862"/>
  <w15:chartTrackingRefBased/>
  <w15:docId w15:val="{2ED313A8-8AA1-4BD1-AC69-08EB9598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1F1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C87E-CD6B-4946-948C-E1D23B4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5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aaz tabasum</dc:creator>
  <cp:keywords/>
  <dc:description/>
  <cp:lastModifiedBy>mehnaaz tabasum</cp:lastModifiedBy>
  <cp:revision>16</cp:revision>
  <dcterms:created xsi:type="dcterms:W3CDTF">2020-06-03T20:49:00Z</dcterms:created>
  <dcterms:modified xsi:type="dcterms:W3CDTF">2022-06-07T10:45:00Z</dcterms:modified>
</cp:coreProperties>
</file>